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766"/>
      </w:tblGrid>
      <w:tr w:rsidR="004A3B4C" w:rsidRPr="00873BB3" w14:paraId="4519D257" w14:textId="77777777" w:rsidTr="00204900">
        <w:tc>
          <w:tcPr>
            <w:tcW w:w="9734" w:type="dxa"/>
            <w:gridSpan w:val="2"/>
          </w:tcPr>
          <w:p w14:paraId="2FB337FA" w14:textId="1266B932" w:rsidR="00EA29DD" w:rsidRPr="00873BB3" w:rsidRDefault="00443993" w:rsidP="0094430E">
            <w:pPr>
              <w:pStyle w:val="NoSpacing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 w:rsidRPr="00873BB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91B12EC" wp14:editId="0E6CB9DC">
                      <wp:simplePos x="0" y="0"/>
                      <wp:positionH relativeFrom="column">
                        <wp:posOffset>875500</wp:posOffset>
                      </wp:positionH>
                      <wp:positionV relativeFrom="paragraph">
                        <wp:posOffset>30901</wp:posOffset>
                      </wp:positionV>
                      <wp:extent cx="1543792" cy="209550"/>
                      <wp:effectExtent l="0" t="0" r="0" b="0"/>
                      <wp:wrapNone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792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14CAB" w14:textId="4E689113" w:rsidR="00AF4279" w:rsidRPr="00873BB3" w:rsidRDefault="00AF427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3BB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ol. 13, No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3BB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(2024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720 - 7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B12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margin-left:68.95pt;margin-top:2.45pt;width:121.5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" filled="f" stroked="f">
                      <v:textbox>
                        <w:txbxContent>
                          <w:p w14:paraId="58314CAB" w14:textId="4E689113" w:rsidR="00AF4279" w:rsidRPr="00873BB3" w:rsidRDefault="00AF427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3B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ol. 13,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873B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2024)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20 - 7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FFE" w:rsidRPr="00873BB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FCD4067" wp14:editId="6BCE7AC2">
                      <wp:simplePos x="0" y="0"/>
                      <wp:positionH relativeFrom="column">
                        <wp:posOffset>3116671</wp:posOffset>
                      </wp:positionH>
                      <wp:positionV relativeFrom="paragraph">
                        <wp:posOffset>30901</wp:posOffset>
                      </wp:positionV>
                      <wp:extent cx="2257631" cy="241300"/>
                      <wp:effectExtent l="0" t="0" r="0" b="6350"/>
                      <wp:wrapNone/>
                      <wp:docPr id="155980598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631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F15EB" w14:textId="2D217374" w:rsidR="00AF4279" w:rsidRPr="00583319" w:rsidRDefault="00AF4279" w:rsidP="003363C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8" w:history="1">
                                    <w:r w:rsidRPr="008D3EFA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dx.doi.org/10.23960/jtep-l.v13i3.720-739</w:t>
                                    </w:r>
                                  </w:hyperlink>
                                  <w:r w:rsidRPr="005833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4067" id="_x0000_s1027" type="#_x0000_t202" style="position:absolute;margin-left:245.4pt;margin-top:2.45pt;width:177.7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" filled="f" stroked="f">
                      <v:textbox>
                        <w:txbxContent>
                          <w:p w14:paraId="761F15EB" w14:textId="2D217374" w:rsidR="00AF4279" w:rsidRPr="00583319" w:rsidRDefault="00AF4279" w:rsidP="003363C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8D3EFA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dx.doi.org/10.23960/jtep-l.v13i3.720-739</w:t>
                              </w:r>
                            </w:hyperlink>
                            <w:r w:rsidRPr="005833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245EF" w14:textId="22DD2961" w:rsidR="0094430E" w:rsidRPr="00873BB3" w:rsidRDefault="0094430E" w:rsidP="0094430E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873B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65E7AA" wp14:editId="28AC7C6F">
                  <wp:extent cx="6019165" cy="904875"/>
                  <wp:effectExtent l="0" t="0" r="635" b="9525"/>
                  <wp:docPr id="973345388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345388" name="Gambar 9733453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300" cy="90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A4159" w14:textId="4F90FA67" w:rsidR="0094430E" w:rsidRPr="00873BB3" w:rsidRDefault="0094430E" w:rsidP="0094430E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3B4C" w:rsidRPr="00873BB3" w14:paraId="229E356E" w14:textId="77777777" w:rsidTr="00204900">
        <w:tc>
          <w:tcPr>
            <w:tcW w:w="9734" w:type="dxa"/>
            <w:gridSpan w:val="2"/>
            <w:tcBorders>
              <w:bottom w:val="single" w:sz="4" w:space="0" w:color="auto"/>
            </w:tcBorders>
          </w:tcPr>
          <w:p w14:paraId="649B8F12" w14:textId="77777777" w:rsidR="00EA29DD" w:rsidRPr="00873BB3" w:rsidRDefault="00EA29DD" w:rsidP="005F6E8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99C0CE" w14:textId="00799EBA" w:rsidR="0094430E" w:rsidRPr="00873BB3" w:rsidRDefault="004A5532" w:rsidP="00D15B7B">
            <w:pPr>
              <w:spacing w:before="360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tificial Neural Network Model to Predict </w:t>
            </w:r>
            <w:r w:rsidRPr="00A13E6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ix and pH of Banana Based o</w:t>
            </w:r>
            <w:r w:rsidRPr="004A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Color Parameters</w:t>
            </w:r>
          </w:p>
          <w:p w14:paraId="07B64C2D" w14:textId="77777777" w:rsidR="00B15772" w:rsidRPr="00873BB3" w:rsidRDefault="00B15772" w:rsidP="005F6E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68A222F" w14:textId="6AD13E10" w:rsidR="00B15772" w:rsidRPr="00873BB3" w:rsidRDefault="004A5532" w:rsidP="005F6E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32">
              <w:rPr>
                <w:rFonts w:ascii="Times New Roman" w:hAnsi="Times New Roman" w:cs="Times New Roman"/>
                <w:sz w:val="24"/>
                <w:szCs w:val="24"/>
              </w:rPr>
              <w:t>Ferlando Jubelito Simanungkalit</w:t>
            </w:r>
            <w:r w:rsidRPr="004A55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4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204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Wingdings" w:char="F02A"/>
            </w:r>
            <w:r w:rsidRPr="004A5532">
              <w:rPr>
                <w:rFonts w:ascii="Times New Roman" w:hAnsi="Times New Roman" w:cs="Times New Roman"/>
                <w:sz w:val="24"/>
                <w:szCs w:val="24"/>
              </w:rPr>
              <w:t>, Hotman Manurung</w:t>
            </w:r>
            <w:r w:rsidRPr="004A55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3BB1952" w14:textId="77777777" w:rsidR="00B15772" w:rsidRPr="00873BB3" w:rsidRDefault="00B15772" w:rsidP="005F6E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957D62C" w14:textId="6A6A9A57" w:rsidR="00B15772" w:rsidRDefault="00B15772" w:rsidP="005F6E8F">
            <w:pPr>
              <w:spacing w:after="0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3B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2219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1C46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2219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4A5532" w:rsidRPr="004A5532">
              <w:rPr>
                <w:rFonts w:ascii="Times New Roman" w:hAnsi="Times New Roman" w:cs="Times New Roman"/>
                <w:sz w:val="16"/>
                <w:szCs w:val="16"/>
              </w:rPr>
              <w:t>Department of Agricultural Product Technology, Faculty of Agriculture,</w:t>
            </w:r>
            <w:r w:rsidR="004A55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5532" w:rsidRPr="004A5532">
              <w:rPr>
                <w:rFonts w:ascii="Times New Roman" w:hAnsi="Times New Roman" w:cs="Times New Roman"/>
                <w:sz w:val="16"/>
                <w:szCs w:val="16"/>
              </w:rPr>
              <w:t>HKBP Nommensen University</w:t>
            </w:r>
            <w:r w:rsidR="006E56F1" w:rsidRPr="006E56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5532">
              <w:rPr>
                <w:rFonts w:ascii="Times New Roman" w:hAnsi="Times New Roman" w:cs="Times New Roman"/>
                <w:sz w:val="16"/>
                <w:szCs w:val="16"/>
              </w:rPr>
              <w:t>North</w:t>
            </w:r>
            <w:r w:rsidR="006E56F1" w:rsidRPr="006E56F1">
              <w:rPr>
                <w:rFonts w:ascii="Times New Roman" w:hAnsi="Times New Roman" w:cs="Times New Roman"/>
                <w:sz w:val="16"/>
                <w:szCs w:val="16"/>
              </w:rPr>
              <w:t xml:space="preserve"> Sumatera</w:t>
            </w:r>
            <w:r w:rsidR="00A64993" w:rsidRPr="00A649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49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799" w:rsidRPr="006B1799">
              <w:rPr>
                <w:rFonts w:ascii="Times New Roman" w:hAnsi="Times New Roman" w:cs="Times New Roman"/>
                <w:sz w:val="16"/>
                <w:szCs w:val="16"/>
              </w:rPr>
              <w:t>INDONESIA</w:t>
            </w:r>
            <w:r w:rsidR="00C40E82" w:rsidRPr="00873B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0C9ADE" w14:textId="291B6F6E" w:rsidR="00B15772" w:rsidRPr="00873BB3" w:rsidRDefault="00B15772" w:rsidP="005F6E8F">
            <w:pPr>
              <w:spacing w:after="0"/>
              <w:ind w:left="174" w:hanging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B4C" w:rsidRPr="00873BB3" w14:paraId="66CE3B73" w14:textId="77777777" w:rsidTr="00204900">
        <w:tc>
          <w:tcPr>
            <w:tcW w:w="2802" w:type="dxa"/>
            <w:vMerge w:val="restart"/>
            <w:tcBorders>
              <w:right w:val="nil"/>
            </w:tcBorders>
          </w:tcPr>
          <w:p w14:paraId="5AA61940" w14:textId="77777777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F2C74CE" w14:textId="77777777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cle History:</w:t>
            </w:r>
          </w:p>
          <w:p w14:paraId="515EB0F0" w14:textId="77777777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CFB617" w14:textId="0F1BFA74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3BB3">
              <w:rPr>
                <w:rFonts w:ascii="Times New Roman" w:hAnsi="Times New Roman" w:cs="Times New Roman"/>
                <w:sz w:val="16"/>
                <w:szCs w:val="16"/>
              </w:rPr>
              <w:t>Received  :</w:t>
            </w:r>
            <w:r w:rsidR="00660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5532">
              <w:rPr>
                <w:rFonts w:ascii="Times New Roman" w:hAnsi="Times New Roman" w:cs="Times New Roman"/>
                <w:sz w:val="16"/>
                <w:szCs w:val="16"/>
              </w:rPr>
              <w:t>29 February 2024</w:t>
            </w:r>
          </w:p>
          <w:p w14:paraId="02C571C1" w14:textId="5A4FB489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3BB3">
              <w:rPr>
                <w:rFonts w:ascii="Times New Roman" w:hAnsi="Times New Roman" w:cs="Times New Roman"/>
                <w:sz w:val="16"/>
                <w:szCs w:val="16"/>
              </w:rPr>
              <w:t>Revised    :</w:t>
            </w:r>
            <w:r w:rsidR="00660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4C8">
              <w:rPr>
                <w:rFonts w:ascii="Times New Roman" w:hAnsi="Times New Roman" w:cs="Times New Roman"/>
                <w:sz w:val="16"/>
                <w:szCs w:val="16"/>
              </w:rPr>
              <w:t>19 April</w:t>
            </w:r>
            <w:r w:rsidR="000E33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490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05E0B511" w14:textId="07802851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3BB3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  <w:r w:rsidRPr="00873BB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87A84" w:rsidRPr="00873BB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873BB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0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4C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E56F1">
              <w:rPr>
                <w:rFonts w:ascii="Times New Roman" w:hAnsi="Times New Roman" w:cs="Times New Roman"/>
                <w:sz w:val="16"/>
                <w:szCs w:val="16"/>
              </w:rPr>
              <w:t xml:space="preserve"> April</w:t>
            </w:r>
            <w:r w:rsidR="00204900">
              <w:rPr>
                <w:rFonts w:ascii="Times New Roman" w:hAnsi="Times New Roman" w:cs="Times New Roman"/>
                <w:sz w:val="16"/>
                <w:szCs w:val="16"/>
              </w:rPr>
              <w:t xml:space="preserve"> 2024</w:t>
            </w:r>
          </w:p>
          <w:p w14:paraId="26E280BD" w14:textId="77777777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9074" w14:textId="24558B00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words:</w:t>
            </w:r>
          </w:p>
          <w:p w14:paraId="2177319C" w14:textId="77777777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A214C11" w14:textId="77777777" w:rsidR="004A5532" w:rsidRDefault="004A5532" w:rsidP="005F6E8F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55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rtificial neural networks, </w:t>
            </w:r>
          </w:p>
          <w:p w14:paraId="33A8C08B" w14:textId="72A51BCC" w:rsidR="004A5532" w:rsidRDefault="004A5532" w:rsidP="005F6E8F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55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lor, </w:t>
            </w:r>
          </w:p>
          <w:p w14:paraId="5A09FAB1" w14:textId="7E5B151E" w:rsidR="004A5532" w:rsidRDefault="004A5532" w:rsidP="005F6E8F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55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puter vision system, </w:t>
            </w:r>
          </w:p>
          <w:p w14:paraId="66915A8A" w14:textId="77777777" w:rsidR="004A5532" w:rsidRDefault="004A5532" w:rsidP="005F6E8F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55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VS, </w:t>
            </w:r>
          </w:p>
          <w:p w14:paraId="45558A0B" w14:textId="714B59E3" w:rsidR="00255172" w:rsidRDefault="004A5532" w:rsidP="005F6E8F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55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GB</w:t>
            </w:r>
            <w:r w:rsidR="001267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14:paraId="6EE5C7F5" w14:textId="77777777" w:rsidR="006E56F1" w:rsidRDefault="006E56F1" w:rsidP="005F6E8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F6247CF" w14:textId="77777777" w:rsidR="006E56F1" w:rsidRPr="00873BB3" w:rsidRDefault="006E56F1" w:rsidP="005F6E8F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F3D7D1" w14:textId="1D4CD6C7" w:rsidR="0089398D" w:rsidRPr="00873BB3" w:rsidRDefault="0089398D" w:rsidP="005F6E8F">
            <w:pPr>
              <w:spacing w:after="0"/>
              <w:ind w:right="520"/>
              <w:rPr>
                <w:rFonts w:ascii="Times New Roman" w:hAnsi="Times New Roman" w:cs="Times New Roman"/>
                <w:sz w:val="18"/>
                <w:szCs w:val="18"/>
              </w:rPr>
            </w:pPr>
            <w:r w:rsidRPr="00873BB3">
              <w:rPr>
                <w:rFonts w:ascii="Times New Roman" w:hAnsi="Times New Roman" w:cs="Times New Roman"/>
                <w:sz w:val="18"/>
                <w:szCs w:val="18"/>
              </w:rPr>
              <w:t>Corresponding Author:</w:t>
            </w:r>
          </w:p>
          <w:p w14:paraId="0FCC003F" w14:textId="67F46491" w:rsidR="00187A84" w:rsidRPr="00210734" w:rsidRDefault="00033A47" w:rsidP="005F6E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0734">
              <w:rPr>
                <w:rFonts w:ascii="Times New Roman" w:hAnsi="Times New Roman" w:cs="Times New Roman"/>
                <w:sz w:val="16"/>
                <w:szCs w:val="16"/>
              </w:rPr>
              <w:sym w:font="Wingdings" w:char="F02A"/>
            </w:r>
            <w:r w:rsidR="001267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4C8" w:rsidRPr="009964C8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ferlandosimanungkalit@uhn.ac.id</w:t>
            </w:r>
          </w:p>
          <w:p w14:paraId="0AA739BC" w14:textId="098E058C" w:rsidR="0089398D" w:rsidRPr="00873BB3" w:rsidRDefault="00187A84" w:rsidP="005F6E8F">
            <w:pPr>
              <w:spacing w:after="0"/>
              <w:rPr>
                <w:rFonts w:ascii="Times New Roman" w:hAnsi="Times New Roman" w:cs="Times New Roman"/>
              </w:rPr>
            </w:pPr>
            <w:r w:rsidRPr="002107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964C8" w:rsidRPr="009964C8">
              <w:rPr>
                <w:rFonts w:ascii="Times New Roman" w:hAnsi="Times New Roman" w:cs="Times New Roman"/>
                <w:sz w:val="16"/>
                <w:szCs w:val="16"/>
              </w:rPr>
              <w:t>Ferlando Jubelito Simanungkalit</w:t>
            </w:r>
            <w:r w:rsidR="00877BC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932" w:type="dxa"/>
            <w:tcBorders>
              <w:left w:val="nil"/>
            </w:tcBorders>
          </w:tcPr>
          <w:p w14:paraId="5132C0D8" w14:textId="77777777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70EDDD" w14:textId="28100631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TRACT</w:t>
            </w:r>
            <w:r w:rsidR="006B7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C5EAAE0" w14:textId="61057363" w:rsidR="0089398D" w:rsidRPr="00873BB3" w:rsidRDefault="0089398D" w:rsidP="005F6E8F">
            <w:pPr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A3B4C" w:rsidRPr="00873BB3" w14:paraId="3043BD49" w14:textId="77777777" w:rsidTr="00AF4279">
        <w:trPr>
          <w:trHeight w:val="3238"/>
        </w:trPr>
        <w:tc>
          <w:tcPr>
            <w:tcW w:w="2802" w:type="dxa"/>
            <w:vMerge/>
            <w:tcBorders>
              <w:right w:val="nil"/>
            </w:tcBorders>
          </w:tcPr>
          <w:p w14:paraId="40A095DA" w14:textId="02AEEDD9" w:rsidR="0089398D" w:rsidRPr="00873BB3" w:rsidRDefault="0089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2" w:type="dxa"/>
            <w:tcBorders>
              <w:left w:val="nil"/>
            </w:tcBorders>
          </w:tcPr>
          <w:p w14:paraId="65100EA3" w14:textId="77777777" w:rsidR="0089398D" w:rsidRPr="00EA2FAA" w:rsidRDefault="0089398D" w:rsidP="005F6E8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0"/>
                <w:szCs w:val="18"/>
              </w:rPr>
            </w:pPr>
            <w:r w:rsidRPr="00EA2FAA">
              <w:rPr>
                <w:rFonts w:ascii="Times New Roman" w:hAnsi="Times New Roman" w:cs="Times New Roman"/>
                <w:i/>
                <w:iCs/>
                <w:sz w:val="10"/>
                <w:szCs w:val="18"/>
              </w:rPr>
              <w:t xml:space="preserve"> </w:t>
            </w:r>
          </w:p>
          <w:p w14:paraId="6BA190FA" w14:textId="36F53B94" w:rsidR="00210734" w:rsidRPr="00873BB3" w:rsidRDefault="004A5532" w:rsidP="00AF4279">
            <w:pPr>
              <w:spacing w:after="8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rtificial neural network (ANN) 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as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used to predict internal quality parameters 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AF4279"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o</w:t>
            </w:r>
            <w:r w:rsidR="00AF4279"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ix and pH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AF4279"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 lady finger banana. This research consist</w:t>
            </w:r>
            <w:r w:rsidR="00D15B7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three stages, namely: (1) </w:t>
            </w:r>
            <w:r w:rsidR="00D15B7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ptur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ng images of lady finger banana using a computer vision system; (2) measurement of 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o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rix and pH of 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nana; (3) ANN architecture analysis using the Matlab R2019a application. The ANN architectural model consist</w:t>
            </w:r>
            <w:r w:rsidR="00D15B7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3 output models, namely: (1) 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o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rix values; (2) pH value; (3) 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o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rix and pH values. The ANN architecture analysis was carried out through two 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ases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Phase I consist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45 experimental units and phase II </w:t>
            </w:r>
            <w:r w:rsidR="00AF42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th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5 experimental units. The best ANN architecture to be used as a prediction model for 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o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rix and pH of golden banana fruit is ANN architecture model 3 with the number of neurons in the hidden layer = 3; activation function in hidden layer = logsig; activation function in the output layer = logsig; data transformation range 0 – 1; learning rate value = 0.01; learning algorithm = tradingda; with MSE </w:t>
            </w:r>
            <w:r w:rsidR="00E715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ean square error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MAE (mean</w:t>
            </w:r>
            <w:r w:rsidRPr="004A55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bsolute error) performance and R correlation coefficient from training results of 0.0954; 0.2619 and 0.6538; test results 0.0392; 0.1606 and 0.7000 and validation results 0.0289; 0.1474 and 0.7889.</w:t>
            </w:r>
          </w:p>
        </w:tc>
      </w:tr>
    </w:tbl>
    <w:p w14:paraId="6FFBBEA0" w14:textId="14E5BD40" w:rsidR="00033A47" w:rsidRPr="00DE6A5B" w:rsidRDefault="00782EDD" w:rsidP="00782EDD">
      <w:pPr>
        <w:pStyle w:val="Heading1"/>
        <w:spacing w:before="360" w:after="120"/>
        <w:jc w:val="left"/>
        <w:rPr>
          <w:sz w:val="20"/>
          <w:szCs w:val="20"/>
        </w:rPr>
      </w:pPr>
      <w:r>
        <w:rPr>
          <w:sz w:val="20"/>
          <w:szCs w:val="20"/>
        </w:rPr>
        <w:t>SUPPLEMENTARY TABLES</w:t>
      </w:r>
    </w:p>
    <w:p w14:paraId="5EF5FBE4" w14:textId="77777777" w:rsidR="00782EDD" w:rsidRDefault="00782EDD">
      <w:pPr>
        <w:rPr>
          <w:rStyle w:val="rynqvb"/>
          <w:rFonts w:ascii="Times New Roman" w:hAnsi="Times New Roman" w:cs="Times New Roman"/>
          <w:sz w:val="18"/>
          <w:szCs w:val="18"/>
        </w:rPr>
      </w:pPr>
      <w:r>
        <w:rPr>
          <w:rStyle w:val="rynqvb"/>
          <w:rFonts w:ascii="Times New Roman" w:hAnsi="Times New Roman" w:cs="Times New Roman"/>
          <w:sz w:val="18"/>
          <w:szCs w:val="18"/>
        </w:rPr>
        <w:br w:type="page"/>
      </w:r>
    </w:p>
    <w:p w14:paraId="7740C21A" w14:textId="5179335B" w:rsidR="008B45D5" w:rsidRDefault="008B45D5" w:rsidP="008B45D5">
      <w:pPr>
        <w:spacing w:before="240" w:after="80"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782EDD">
        <w:rPr>
          <w:rStyle w:val="rynqvb"/>
          <w:rFonts w:ascii="Times New Roman" w:hAnsi="Times New Roman" w:cs="Times New Roman"/>
          <w:sz w:val="18"/>
          <w:szCs w:val="18"/>
        </w:rPr>
        <w:t>S5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 xml:space="preserve">. Results of phase I analysis of the ANN model 1 architecture (output results of </w:t>
      </w:r>
      <w:r w:rsidRPr="005F1DCF">
        <w:rPr>
          <w:rStyle w:val="rynqvb"/>
          <w:rFonts w:ascii="Times New Roman" w:hAnsi="Times New Roman" w:cs="Times New Roman"/>
          <w:sz w:val="18"/>
          <w:szCs w:val="18"/>
          <w:highlight w:val="yellow"/>
          <w:vertAlign w:val="superscript"/>
        </w:rPr>
        <w:t>o</w:t>
      </w:r>
      <w:r w:rsidRPr="005F1DCF">
        <w:rPr>
          <w:rStyle w:val="rynqvb"/>
          <w:rFonts w:ascii="Times New Roman" w:hAnsi="Times New Roman" w:cs="Times New Roman"/>
          <w:sz w:val="18"/>
          <w:szCs w:val="18"/>
          <w:highlight w:val="yellow"/>
        </w:rPr>
        <w:t>Brix p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>redictions of lady finger banana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895"/>
        <w:gridCol w:w="666"/>
        <w:gridCol w:w="1310"/>
        <w:gridCol w:w="1320"/>
        <w:gridCol w:w="848"/>
        <w:gridCol w:w="848"/>
        <w:gridCol w:w="849"/>
        <w:gridCol w:w="848"/>
        <w:gridCol w:w="848"/>
        <w:gridCol w:w="849"/>
      </w:tblGrid>
      <w:tr w:rsidR="008B45D5" w:rsidRPr="004D16FF" w14:paraId="2EAB7A55" w14:textId="77777777" w:rsidTr="00726316">
        <w:trPr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635BC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C3BBC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Style w:val="rynqvb"/>
                <w:rFonts w:ascii="Times New Roman" w:hAnsi="Times New Roman" w:cs="Times New Roman"/>
                <w:bCs/>
                <w:sz w:val="18"/>
                <w:szCs w:val="18"/>
              </w:rPr>
              <w:t>Hidden Layer (Units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0791C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Style w:val="rynqvb"/>
                <w:rFonts w:ascii="Times New Roman" w:hAnsi="Times New Roman" w:cs="Times New Roman"/>
                <w:bCs/>
                <w:sz w:val="18"/>
                <w:szCs w:val="18"/>
              </w:rPr>
              <w:t>Code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6FE93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bCs/>
                <w:sz w:val="18"/>
                <w:szCs w:val="18"/>
              </w:rPr>
              <w:t>Activation Function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51C03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bCs/>
                <w:sz w:val="18"/>
                <w:szCs w:val="18"/>
              </w:rPr>
              <w:t>Training Performance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48A9E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bCs/>
                <w:sz w:val="18"/>
                <w:szCs w:val="18"/>
              </w:rPr>
              <w:t>Testing Performance</w:t>
            </w:r>
          </w:p>
        </w:tc>
      </w:tr>
      <w:tr w:rsidR="008B45D5" w:rsidRPr="004D16FF" w14:paraId="7B27980D" w14:textId="77777777" w:rsidTr="00726316">
        <w:trPr>
          <w:tblHeader/>
        </w:trPr>
        <w:tc>
          <w:tcPr>
            <w:tcW w:w="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80E054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2ABB0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4C99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C6707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bCs/>
                <w:sz w:val="18"/>
                <w:szCs w:val="18"/>
              </w:rPr>
              <w:t>Hidden Lay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D6329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bCs/>
                <w:sz w:val="18"/>
                <w:szCs w:val="18"/>
              </w:rPr>
              <w:t>Output Laye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5FBA2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742D5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FC935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AE341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1075D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85E17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8B45D5" w:rsidRPr="004D16FF" w14:paraId="2414C9BE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1144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47EE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352ED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5306E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BF3F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AA80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DD5DA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5E973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C518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30907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2413B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93</w:t>
            </w:r>
          </w:p>
        </w:tc>
      </w:tr>
      <w:tr w:rsidR="008B45D5" w:rsidRPr="004D16FF" w14:paraId="79498012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C405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8CF39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8D0B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1C3B4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9CB4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787F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6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87C5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20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D67BA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53A20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7C660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63C35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31</w:t>
            </w:r>
          </w:p>
        </w:tc>
      </w:tr>
      <w:tr w:rsidR="008B45D5" w:rsidRPr="004D16FF" w14:paraId="77B0BEC5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33DD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7E1A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07C1BE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0713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400A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8FC6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38B69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98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C0B1C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09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084E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8079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38B62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445</w:t>
            </w:r>
          </w:p>
        </w:tc>
      </w:tr>
      <w:tr w:rsidR="008B45D5" w:rsidRPr="004D16FF" w14:paraId="180110AB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38C2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4412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3791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922A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22D1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F7AF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26081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256F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8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A01DE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A8C3C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8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6C338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477</w:t>
            </w:r>
          </w:p>
        </w:tc>
      </w:tr>
      <w:tr w:rsidR="008B45D5" w:rsidRPr="004D16FF" w14:paraId="25899837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92F2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C2225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AC282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DB4D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E7C6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D8853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3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7C69F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01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FA561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4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C67C8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0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38FA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096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CB8A6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98</w:t>
            </w:r>
          </w:p>
        </w:tc>
      </w:tr>
      <w:tr w:rsidR="008B45D5" w:rsidRPr="004D16FF" w14:paraId="4AC7B8DC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A1470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FAC1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9DD8D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532F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188F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507E5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8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0CA1A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62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37FA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2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4213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78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5B6A7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48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01A2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720</w:t>
            </w:r>
          </w:p>
        </w:tc>
      </w:tr>
      <w:tr w:rsidR="008B45D5" w:rsidRPr="004D16FF" w14:paraId="67E77C5C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BAB6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BACA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BE79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FC8D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9DE2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2CD23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89637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9C41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57E5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ED192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B2B4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02</w:t>
            </w:r>
          </w:p>
        </w:tc>
      </w:tr>
      <w:tr w:rsidR="008B45D5" w:rsidRPr="004D16FF" w14:paraId="2B59B649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AB92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DDDF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8390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15AA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0661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89E9A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09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D6AA2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84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4B64D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5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7E2B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2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72890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98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FFFB5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954</w:t>
            </w:r>
          </w:p>
        </w:tc>
      </w:tr>
      <w:tr w:rsidR="008B45D5" w:rsidRPr="004D16FF" w14:paraId="7C85D414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2DB9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0391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A97B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5A62E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2011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40341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ADEF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6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E8CC1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ACC8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B50AA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9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721B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32</w:t>
            </w:r>
          </w:p>
        </w:tc>
      </w:tr>
      <w:tr w:rsidR="008B45D5" w:rsidRPr="004D16FF" w14:paraId="06FF856D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5F89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BF172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8A3B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C735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10F9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FF146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E8E6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4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691B1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414B3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FABF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A3F52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18</w:t>
            </w:r>
          </w:p>
        </w:tc>
      </w:tr>
      <w:tr w:rsidR="008B45D5" w:rsidRPr="004D16FF" w14:paraId="4CD0DBDA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E4DF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0B18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D74A8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2151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1336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1EF5D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98AF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46A5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CF575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560A4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6358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09</w:t>
            </w:r>
          </w:p>
        </w:tc>
      </w:tr>
      <w:tr w:rsidR="008B45D5" w:rsidRPr="004D16FF" w14:paraId="3EB6D4D7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F299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C49B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40D7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4E22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5935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B1626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879C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9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03E2B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2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1E4FA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E21E6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9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B4DE0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70</w:t>
            </w:r>
          </w:p>
        </w:tc>
      </w:tr>
      <w:tr w:rsidR="008B45D5" w:rsidRPr="004D16FF" w14:paraId="4674912A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10003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51C1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37D9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5DE8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69E6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07F2E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7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EF3D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4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DE64F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9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41EF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B59FC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6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BFADA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78</w:t>
            </w:r>
          </w:p>
        </w:tc>
      </w:tr>
      <w:tr w:rsidR="008B45D5" w:rsidRPr="004D16FF" w14:paraId="135B9FC2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1E16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0405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2593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4D2E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C4F9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166C5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46EB3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BAA43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5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3B199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518B8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7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61789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095</w:t>
            </w:r>
          </w:p>
        </w:tc>
      </w:tr>
      <w:tr w:rsidR="008B45D5" w:rsidRPr="004D16FF" w14:paraId="73D037A1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C8EB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C2BD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B4E3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B4962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05D6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3B59F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.97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F5FDD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617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8F18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608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F6DDF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92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AE850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39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33DA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461</w:t>
            </w:r>
          </w:p>
        </w:tc>
      </w:tr>
      <w:tr w:rsidR="008B45D5" w:rsidRPr="004D16FF" w14:paraId="68CDEABF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31C2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B664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F531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Net1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2592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37D9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16FCA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6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8507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20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62BF7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52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59005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33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6EF2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45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B635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6468</w:t>
            </w:r>
          </w:p>
        </w:tc>
      </w:tr>
      <w:tr w:rsidR="008B45D5" w:rsidRPr="004D16FF" w14:paraId="65947BC5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396C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D022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572E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53E5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E5D6D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FCF4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04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6F69C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36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8D9D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3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0B01C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01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0DB6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2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FD042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522</w:t>
            </w:r>
          </w:p>
        </w:tc>
      </w:tr>
      <w:tr w:rsidR="008B45D5" w:rsidRPr="004D16FF" w14:paraId="1F9CC090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D123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9116D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6BCF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BBDF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3D18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8DF6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00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EA22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0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70373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6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332E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.56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C41C9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85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8A66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784</w:t>
            </w:r>
          </w:p>
        </w:tc>
      </w:tr>
      <w:tr w:rsidR="008B45D5" w:rsidRPr="004D16FF" w14:paraId="3E60FF19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41C0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3BF2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87AF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21C94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34163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613C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7094A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04883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EA77E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05BAB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D9FA3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59</w:t>
            </w:r>
          </w:p>
        </w:tc>
      </w:tr>
      <w:tr w:rsidR="008B45D5" w:rsidRPr="004D16FF" w14:paraId="535158FB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74A3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7A5B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CD64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359DF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8DDE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6897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B569B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4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A4404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42DE9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2889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0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200A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85</w:t>
            </w:r>
          </w:p>
        </w:tc>
      </w:tr>
      <w:tr w:rsidR="008B45D5" w:rsidRPr="004D16FF" w14:paraId="7518475A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CF785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77AD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F712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5AF9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8E824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8EE1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43558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0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40B9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AD252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5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78053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6CEEF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00</w:t>
            </w:r>
          </w:p>
        </w:tc>
      </w:tr>
      <w:tr w:rsidR="008B45D5" w:rsidRPr="004D16FF" w14:paraId="7F90BEB1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64EC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9886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B2BC4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D8FA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C419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E4FB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243EE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9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8DD23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C6B84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0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98B1B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5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6BA9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64</w:t>
            </w:r>
          </w:p>
        </w:tc>
      </w:tr>
      <w:tr w:rsidR="008B45D5" w:rsidRPr="004D16FF" w14:paraId="246E336C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080F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0568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447F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8CCA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0164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53AC6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0A135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47FF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3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E09A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C49A1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2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574E9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215</w:t>
            </w:r>
          </w:p>
        </w:tc>
      </w:tr>
      <w:tr w:rsidR="008B45D5" w:rsidRPr="004D16FF" w14:paraId="36BA5DAF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B77DC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619A2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2C57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E727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B4D2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C856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7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E7646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37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040AB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0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1C61B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D11F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06962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09</w:t>
            </w:r>
          </w:p>
        </w:tc>
      </w:tr>
      <w:tr w:rsidR="008B45D5" w:rsidRPr="004D16FF" w14:paraId="0B8D37FC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8D96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9A55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9527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DD19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D407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9F66E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3AA86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5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5BF32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8CEB2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8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6F16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4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08681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48</w:t>
            </w:r>
          </w:p>
        </w:tc>
      </w:tr>
      <w:tr w:rsidR="008B45D5" w:rsidRPr="004D16FF" w14:paraId="00C437ED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96FE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7A57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D3ECA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2A600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3414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B9B4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88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DFE66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5E1F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1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09B81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788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E722A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6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9C05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98</w:t>
            </w:r>
          </w:p>
        </w:tc>
      </w:tr>
      <w:tr w:rsidR="008B45D5" w:rsidRPr="004D16FF" w14:paraId="5BADFD89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237A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E7A4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5F55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2836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77F8B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8D9B6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86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90680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935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F3E70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2D58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18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5872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52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F0CE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95</w:t>
            </w:r>
          </w:p>
        </w:tc>
      </w:tr>
      <w:tr w:rsidR="008B45D5" w:rsidRPr="004D16FF" w14:paraId="17B31939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45CE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C74C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93AA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021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7421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FF681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8036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68AB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2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4464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39DE2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D34E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526</w:t>
            </w:r>
          </w:p>
        </w:tc>
      </w:tr>
      <w:tr w:rsidR="008B45D5" w:rsidRPr="004D16FF" w14:paraId="6BE46E0F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DB65F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E4834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8D625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02366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EE4AB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B4150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97BE9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6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7823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84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08288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07713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E872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59</w:t>
            </w:r>
          </w:p>
        </w:tc>
      </w:tr>
      <w:tr w:rsidR="008B45D5" w:rsidRPr="004D16FF" w14:paraId="46A627C3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F35F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598E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77F6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106A9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4FAB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A3279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33391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5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190F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C2AE9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AFC6E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9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6F01D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15</w:t>
            </w:r>
          </w:p>
        </w:tc>
      </w:tr>
      <w:tr w:rsidR="008B45D5" w:rsidRPr="004D16FF" w14:paraId="6B44E3E4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0467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B5EC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ED5C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BE7A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3363B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84253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9567E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BF10F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FA684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3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EA35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4D01A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25</w:t>
            </w:r>
          </w:p>
        </w:tc>
      </w:tr>
      <w:tr w:rsidR="008B45D5" w:rsidRPr="004D16FF" w14:paraId="2BD2FDE9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790A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4FCA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7D9664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F609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9F1D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2F0B7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05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87A1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0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0FA0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5D74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0CA1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4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857B2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27</w:t>
            </w:r>
          </w:p>
        </w:tc>
      </w:tr>
      <w:tr w:rsidR="008B45D5" w:rsidRPr="004D16FF" w14:paraId="6D07D5C4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38C9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5587D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0B93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EF62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641B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82B8A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.11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F2D5F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.77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6D21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1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B5FF7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.68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6C1F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.37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1AED2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595</w:t>
            </w:r>
          </w:p>
        </w:tc>
      </w:tr>
      <w:tr w:rsidR="008B45D5" w:rsidRPr="004D16FF" w14:paraId="06FC6AFE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0A4A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A976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EE3AD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4BC7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0454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FE996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8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509BE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79B47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0D71C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D2C7B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6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45A5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43</w:t>
            </w:r>
          </w:p>
        </w:tc>
      </w:tr>
      <w:tr w:rsidR="008B45D5" w:rsidRPr="004D16FF" w14:paraId="37FADFF2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A1549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36CED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8F6F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17A09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7F37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3911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1108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04766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5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3EC8A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6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A363F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3FADC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55</w:t>
            </w:r>
          </w:p>
        </w:tc>
      </w:tr>
      <w:tr w:rsidR="008B45D5" w:rsidRPr="004D16FF" w14:paraId="336A16C7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E1E4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6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C820D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61B0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750A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EF01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5D63C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.54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C9460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043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8F21C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9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0F967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.024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0C8F3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.143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F73C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248</w:t>
            </w:r>
          </w:p>
        </w:tc>
      </w:tr>
      <w:tr w:rsidR="008B45D5" w:rsidRPr="004D16FF" w14:paraId="028EEB5E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8969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7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B56DC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1461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B595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F4F2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5C37E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95D5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E332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1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C947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B86F6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5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96718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388</w:t>
            </w:r>
          </w:p>
        </w:tc>
      </w:tr>
      <w:tr w:rsidR="008B45D5" w:rsidRPr="004D16FF" w14:paraId="1894AC2B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8310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8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D455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8FD4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895B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50F1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2084E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54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97577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8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2C63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7A49E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1DF4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5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90C2F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05</w:t>
            </w:r>
          </w:p>
        </w:tc>
      </w:tr>
      <w:tr w:rsidR="008B45D5" w:rsidRPr="004D16FF" w14:paraId="1D040DF0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9D9BB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9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B171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0B66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415A7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9508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D3A3E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33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4308B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4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B238B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2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375F7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17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56F41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2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DDBF6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14</w:t>
            </w:r>
          </w:p>
        </w:tc>
      </w:tr>
      <w:tr w:rsidR="008B45D5" w:rsidRPr="004D16FF" w14:paraId="16E47DF6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7631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C0437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E9003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A7C4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F578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DFA2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3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41E2C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4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A528B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6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787B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F2B5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6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EF503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853</w:t>
            </w:r>
          </w:p>
        </w:tc>
      </w:tr>
      <w:tr w:rsidR="008B45D5" w:rsidRPr="004D16FF" w14:paraId="07F2BCD8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C0FA2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1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4924A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ED70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C1DA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98D8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6ED9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86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35EE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63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1D07D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8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C1BC7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98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7C50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6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F307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888</w:t>
            </w:r>
          </w:p>
        </w:tc>
      </w:tr>
      <w:tr w:rsidR="008B45D5" w:rsidRPr="004D16FF" w14:paraId="1747154F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350C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2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DF55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A2D1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1FDA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C4E5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5A68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1.83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31B9B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92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ADADC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10D3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548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4502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6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D4582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44</w:t>
            </w:r>
          </w:p>
        </w:tc>
      </w:tr>
      <w:tr w:rsidR="008B45D5" w:rsidRPr="004D16FF" w14:paraId="48F7DE04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9273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3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1D5E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6C00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0A0B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329E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A97E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5303E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8FC6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8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8896B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9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0B1FB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9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CD31A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66</w:t>
            </w:r>
          </w:p>
        </w:tc>
      </w:tr>
      <w:tr w:rsidR="008B45D5" w:rsidRPr="004D16FF" w14:paraId="3CA0A811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D185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4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AC59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2B672E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23F6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8323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AED8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D7187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D1EDC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09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9B209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2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E170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89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0616A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487</w:t>
            </w:r>
          </w:p>
        </w:tc>
      </w:tr>
      <w:tr w:rsidR="008B45D5" w:rsidRPr="004D16FF" w14:paraId="1CF78D3B" w14:textId="77777777" w:rsidTr="00726316"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C570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2E8D4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AE5A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9334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F1DF9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1AD2A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.20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0F6E9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69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12533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08CB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.863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F28FA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.53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7F128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29</w:t>
            </w:r>
          </w:p>
        </w:tc>
      </w:tr>
    </w:tbl>
    <w:p w14:paraId="5FF1DA63" w14:textId="77777777" w:rsidR="008B45D5" w:rsidRDefault="008B45D5" w:rsidP="008B45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D0213">
        <w:rPr>
          <w:rStyle w:val="rynqvb"/>
          <w:rFonts w:ascii="Times New Roman" w:hAnsi="Times New Roman" w:cs="Times New Roman"/>
          <w:sz w:val="16"/>
          <w:szCs w:val="18"/>
        </w:rPr>
        <w:t>Note: bold print means the ANN architecture with the best performance results from the training and testing process.</w:t>
      </w:r>
      <w:r>
        <w:rPr>
          <w:rStyle w:val="rynqvb"/>
          <w:rFonts w:ascii="Times New Roman" w:hAnsi="Times New Roman" w:cs="Times New Roman"/>
          <w:sz w:val="16"/>
          <w:szCs w:val="18"/>
        </w:rPr>
        <w:t xml:space="preserve"> </w:t>
      </w:r>
      <w:r w:rsidRPr="00CD0213">
        <w:rPr>
          <w:rFonts w:ascii="Times New Roman" w:hAnsi="Times New Roman" w:cs="Times New Roman"/>
          <w:sz w:val="16"/>
          <w:szCs w:val="18"/>
        </w:rPr>
        <w:t xml:space="preserve">(MSE </w:t>
      </w:r>
      <w:r>
        <w:rPr>
          <w:rFonts w:ascii="Times New Roman" w:hAnsi="Times New Roman" w:cs="Times New Roman"/>
          <w:sz w:val="16"/>
          <w:szCs w:val="18"/>
        </w:rPr>
        <w:t xml:space="preserve">= </w:t>
      </w:r>
      <w:r w:rsidRPr="00CD0213">
        <w:rPr>
          <w:rFonts w:ascii="Times New Roman" w:hAnsi="Times New Roman" w:cs="Times New Roman"/>
          <w:sz w:val="16"/>
          <w:szCs w:val="18"/>
        </w:rPr>
        <w:t>Mean square error; MAE</w:t>
      </w:r>
      <w:r>
        <w:rPr>
          <w:rFonts w:ascii="Times New Roman" w:hAnsi="Times New Roman" w:cs="Times New Roman"/>
          <w:sz w:val="16"/>
          <w:szCs w:val="18"/>
        </w:rPr>
        <w:t xml:space="preserve"> = Mean absolute error</w:t>
      </w:r>
      <w:r w:rsidRPr="00CD0213">
        <w:rPr>
          <w:rFonts w:ascii="Times New Roman" w:hAnsi="Times New Roman" w:cs="Times New Roman"/>
          <w:sz w:val="16"/>
          <w:szCs w:val="18"/>
        </w:rPr>
        <w:t>; R</w:t>
      </w:r>
      <w:r>
        <w:rPr>
          <w:rFonts w:ascii="Times New Roman" w:hAnsi="Times New Roman" w:cs="Times New Roman"/>
          <w:sz w:val="16"/>
          <w:szCs w:val="18"/>
        </w:rPr>
        <w:t xml:space="preserve"> = </w:t>
      </w:r>
      <w:r w:rsidRPr="00CD0213">
        <w:rPr>
          <w:rFonts w:ascii="Times New Roman" w:hAnsi="Times New Roman" w:cs="Times New Roman"/>
          <w:sz w:val="16"/>
          <w:szCs w:val="18"/>
        </w:rPr>
        <w:t>Coefficient Correlation)</w:t>
      </w:r>
      <w:r>
        <w:rPr>
          <w:rFonts w:ascii="Times New Roman" w:hAnsi="Times New Roman" w:cs="Times New Roman"/>
          <w:sz w:val="16"/>
          <w:szCs w:val="18"/>
        </w:rPr>
        <w:t>.</w:t>
      </w:r>
    </w:p>
    <w:p w14:paraId="6259BC79" w14:textId="77777777" w:rsidR="00782EDD" w:rsidRDefault="00782EDD">
      <w:pPr>
        <w:rPr>
          <w:rStyle w:val="rynqvb"/>
          <w:rFonts w:ascii="Times New Roman" w:hAnsi="Times New Roman" w:cs="Times New Roman"/>
          <w:sz w:val="18"/>
          <w:szCs w:val="18"/>
        </w:rPr>
      </w:pPr>
      <w:r>
        <w:rPr>
          <w:rStyle w:val="rynqvb"/>
          <w:rFonts w:ascii="Times New Roman" w:hAnsi="Times New Roman" w:cs="Times New Roman"/>
          <w:sz w:val="18"/>
          <w:szCs w:val="18"/>
        </w:rPr>
        <w:br w:type="page"/>
      </w:r>
    </w:p>
    <w:p w14:paraId="5C53EC84" w14:textId="61D56D2C" w:rsidR="008B45D5" w:rsidRDefault="008B45D5" w:rsidP="008B45D5">
      <w:pPr>
        <w:spacing w:before="240"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782EDD">
        <w:rPr>
          <w:rStyle w:val="rynqvb"/>
          <w:rFonts w:ascii="Times New Roman" w:hAnsi="Times New Roman" w:cs="Times New Roman"/>
          <w:sz w:val="18"/>
          <w:szCs w:val="18"/>
        </w:rPr>
        <w:t>S6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 xml:space="preserve">. Results of phase II analysis of the ANN model 1 architecture (output results of </w:t>
      </w:r>
      <w:r w:rsidRPr="005F1DCF">
        <w:rPr>
          <w:rStyle w:val="rynqvb"/>
          <w:rFonts w:ascii="Times New Roman" w:hAnsi="Times New Roman" w:cs="Times New Roman"/>
          <w:sz w:val="18"/>
          <w:szCs w:val="18"/>
          <w:highlight w:val="yellow"/>
          <w:vertAlign w:val="superscript"/>
        </w:rPr>
        <w:t>o</w:t>
      </w:r>
      <w:r w:rsidRPr="005F1DCF">
        <w:rPr>
          <w:rStyle w:val="rynqvb"/>
          <w:rFonts w:ascii="Times New Roman" w:hAnsi="Times New Roman" w:cs="Times New Roman"/>
          <w:sz w:val="18"/>
          <w:szCs w:val="18"/>
          <w:highlight w:val="yellow"/>
        </w:rPr>
        <w:t>Brix p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>redictions for lady finger banan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1305"/>
        <w:gridCol w:w="993"/>
        <w:gridCol w:w="1101"/>
        <w:gridCol w:w="796"/>
        <w:gridCol w:w="912"/>
        <w:gridCol w:w="1122"/>
        <w:gridCol w:w="796"/>
        <w:gridCol w:w="912"/>
        <w:gridCol w:w="1122"/>
      </w:tblGrid>
      <w:tr w:rsidR="008B45D5" w:rsidRPr="004D16FF" w14:paraId="2241DD4F" w14:textId="77777777" w:rsidTr="00726316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A57B0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6D13F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Architectural Code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A4619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earning Rate Valu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41D7A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raining Algorithm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FAA85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Training Performance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18CB7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Testing Performance</w:t>
            </w:r>
          </w:p>
        </w:tc>
      </w:tr>
      <w:tr w:rsidR="008B45D5" w:rsidRPr="004D16FF" w14:paraId="16BE40FE" w14:textId="77777777" w:rsidTr="0072631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D3F41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471E4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602A3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400C7E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2C246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7E3D9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0DBB7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DCEC5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639CF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89CE5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8B45D5" w:rsidRPr="004D16FF" w14:paraId="6805B91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0122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54959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FBA9A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7754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4B254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E29BD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1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2638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86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0D76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5894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3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12FD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219</w:t>
            </w:r>
          </w:p>
        </w:tc>
      </w:tr>
      <w:tr w:rsidR="008B45D5" w:rsidRPr="004D16FF" w14:paraId="5F061C7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A09E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7AFAB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1653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40EC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7931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6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52353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D1503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8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FD6E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4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E526B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3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0B855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957</w:t>
            </w:r>
          </w:p>
        </w:tc>
      </w:tr>
      <w:tr w:rsidR="008B45D5" w:rsidRPr="004D16FF" w14:paraId="1608733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DCE6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6322F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418C1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A81BD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408D2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9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74C62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5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3631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2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5E6DA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0C3B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1BBA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445</w:t>
            </w:r>
          </w:p>
        </w:tc>
      </w:tr>
      <w:tr w:rsidR="008B45D5" w:rsidRPr="004D16FF" w14:paraId="7348004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81F3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2DAA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5ADF5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68F3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218B9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5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F62DA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421FC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14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CB0E4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8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EECD7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4C759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487</w:t>
            </w:r>
          </w:p>
        </w:tc>
      </w:tr>
      <w:tr w:rsidR="008B45D5" w:rsidRPr="004D16FF" w14:paraId="39E1A547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F057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C0D10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0325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7246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7CF24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67DD6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A6384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CAA11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91BA6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A8E83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5</w:t>
            </w:r>
          </w:p>
        </w:tc>
      </w:tr>
      <w:tr w:rsidR="008B45D5" w:rsidRPr="004D16FF" w14:paraId="70120B76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8E751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2E436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C96A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CE634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6828B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EDD2E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2035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07561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8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7E3B1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ACFA7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130</w:t>
            </w:r>
          </w:p>
        </w:tc>
      </w:tr>
      <w:tr w:rsidR="008B45D5" w:rsidRPr="004D16FF" w14:paraId="5E3C863B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E927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56E9E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72B3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0B11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36CBB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314DA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7D897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0E723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5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1853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9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A0A73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115</w:t>
            </w:r>
          </w:p>
        </w:tc>
      </w:tr>
      <w:tr w:rsidR="008B45D5" w:rsidRPr="004D16FF" w14:paraId="2BD6362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F672C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D307A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9946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F3CB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E7FCC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9847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1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BC5E3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68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78382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0F22E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A157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780</w:t>
            </w:r>
          </w:p>
        </w:tc>
      </w:tr>
      <w:tr w:rsidR="008B45D5" w:rsidRPr="004D16FF" w14:paraId="729030DC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800F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996D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C75C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FD5B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96E00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1DD00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43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C261B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2B02F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9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DAFF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F5A38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43</w:t>
            </w:r>
          </w:p>
        </w:tc>
      </w:tr>
      <w:tr w:rsidR="008B45D5" w:rsidRPr="004D16FF" w14:paraId="67E6C38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F638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8B0D5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B726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0FBA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B27FB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DA981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08EFC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2E40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52D8B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513EE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54</w:t>
            </w:r>
          </w:p>
        </w:tc>
      </w:tr>
      <w:tr w:rsidR="008B45D5" w:rsidRPr="004D16FF" w14:paraId="193F96BF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851A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909F2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652D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4DA6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0A474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5E382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9E031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61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8928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49CF0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4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75FB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784</w:t>
            </w:r>
          </w:p>
        </w:tc>
      </w:tr>
      <w:tr w:rsidR="008B45D5" w:rsidRPr="004D16FF" w14:paraId="668965D7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6D7C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0FF40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2C15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FCA9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5B241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83A91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9EBE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09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C115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7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927D1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D5BB9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403</w:t>
            </w:r>
          </w:p>
        </w:tc>
      </w:tr>
      <w:tr w:rsidR="008B45D5" w:rsidRPr="004D16FF" w14:paraId="5003877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4E3D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7576C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BDCE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5A35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C8274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96E32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0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93F56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0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3B364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9E405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6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7682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613</w:t>
            </w:r>
          </w:p>
        </w:tc>
      </w:tr>
      <w:tr w:rsidR="008B45D5" w:rsidRPr="004D16FF" w14:paraId="18642E9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1D91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A346C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NET 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E922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926B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06C0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6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ECAE6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202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B237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52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BC971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33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C7DA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4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6C7F7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6468</w:t>
            </w:r>
          </w:p>
        </w:tc>
      </w:tr>
      <w:tr w:rsidR="008B45D5" w:rsidRPr="004D16FF" w14:paraId="2681EDC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B14D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3C583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158C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87F1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7FC42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942A1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0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1F70B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3538D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14CE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80A68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52</w:t>
            </w:r>
          </w:p>
        </w:tc>
      </w:tr>
      <w:tr w:rsidR="008B45D5" w:rsidRPr="004D16FF" w14:paraId="74BE13FC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C9A0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FCEB9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791F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6B55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F704C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7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7EEEA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2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975F7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8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5C19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51105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6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EC492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25</w:t>
            </w:r>
          </w:p>
        </w:tc>
      </w:tr>
      <w:tr w:rsidR="008B45D5" w:rsidRPr="004D16FF" w14:paraId="7FFD758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18FB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2A84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DCAD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1B4BE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3CE1A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A95E4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92430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5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23163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18740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7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2733D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08</w:t>
            </w:r>
          </w:p>
        </w:tc>
      </w:tr>
      <w:tr w:rsidR="008B45D5" w:rsidRPr="004D16FF" w14:paraId="476CBF9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2D0D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630B2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F5D0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01C6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9D520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60245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2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5F02F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024E2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7DB28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7600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284</w:t>
            </w:r>
          </w:p>
        </w:tc>
      </w:tr>
      <w:tr w:rsidR="008B45D5" w:rsidRPr="004D16FF" w14:paraId="2218CA66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FF012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DB6A2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4ADE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0CFFD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07D88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B898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63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A857C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4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3BAB9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65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2418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6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07CB8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018</w:t>
            </w:r>
          </w:p>
        </w:tc>
      </w:tr>
      <w:tr w:rsidR="008B45D5" w:rsidRPr="004D16FF" w14:paraId="0B09A6D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196D4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829F9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1AA1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80C3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D8EF6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5D57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9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BA1F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69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40F86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86CE2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3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9E96B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757</w:t>
            </w:r>
          </w:p>
        </w:tc>
      </w:tr>
      <w:tr w:rsidR="008B45D5" w:rsidRPr="004D16FF" w14:paraId="409523F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1E88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51A6B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76362B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8C81E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bfg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F1FF1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D3F2A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105CE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C84C1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1C60E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E677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1B04AE4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28B3C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F44CF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9AD9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48E0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89BA7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C4820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BE772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EF1C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BD755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4B90F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4831F452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E477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275A4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EE6F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EE8F7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C532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7DD52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6733E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3EECA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08897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8DB3A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1932234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6C1C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F5073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3E3D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779ED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3D715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329E6D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F4AAC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48F68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574A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F8F09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294AE5D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10A0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A8C33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182A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F145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CB4FB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BE666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6BD42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B7193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F112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5295D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292CAE1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6064AA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029564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9E9A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F6959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rp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D4E87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702C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61AB0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EB5AF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CFE9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8F7FF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7501361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EE140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41FA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E32FD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6E308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20A2E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16D24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8D135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C5AA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9FB02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34E9F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59</w:t>
            </w:r>
          </w:p>
        </w:tc>
      </w:tr>
      <w:tr w:rsidR="008B45D5" w:rsidRPr="004D16FF" w14:paraId="672C6F7F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536D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95EDA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C3E0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7431F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ACA22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D55D1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18B5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C04E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C468B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1C55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2</w:t>
            </w:r>
          </w:p>
        </w:tc>
      </w:tr>
      <w:tr w:rsidR="008B45D5" w:rsidRPr="004D16FF" w14:paraId="62F8354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E539F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AD79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DE473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1B76B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263AB7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77D2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7A624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9B89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ADDB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9323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2</w:t>
            </w:r>
          </w:p>
        </w:tc>
      </w:tr>
      <w:tr w:rsidR="008B45D5" w:rsidRPr="004D16FF" w14:paraId="119C00DF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1DC8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7310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042D7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10A8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8D770C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1CBBF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3937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1D714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8EC4D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18FF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03F12AF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A2934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6B809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0EC62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94909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l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A3CB8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C35A5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6DE88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7ED8A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4AC62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9FA7B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328BE0C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AEA4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CAE7D1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C37A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601640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42768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C92A3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65B41B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BB632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68B02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9F910A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7BA4542C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B42AE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79E7DF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14DF9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91BF5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1238F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1FD64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6B9836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BB419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CFD58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3FAB88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727C2C5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3E1F08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396A44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EB646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39A22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8CEA2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00F32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7BFBBF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5C899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9D52E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81252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  <w:tr w:rsidR="008B45D5" w:rsidRPr="004D16FF" w14:paraId="48AABD9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D6B75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D0325C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28B881" w14:textId="77777777" w:rsidR="008B45D5" w:rsidRPr="004D16FF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B18D6" w14:textId="77777777" w:rsidR="008B45D5" w:rsidRPr="004D16FF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499C5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FBCDBE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0CE30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C2CAF3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F09901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A9534" w14:textId="77777777" w:rsidR="008B45D5" w:rsidRPr="004D16FF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1</w:t>
            </w:r>
          </w:p>
        </w:tc>
      </w:tr>
    </w:tbl>
    <w:p w14:paraId="593716B3" w14:textId="77777777" w:rsidR="008B45D5" w:rsidRDefault="008B45D5" w:rsidP="008B45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t>Note: bold print means the ANN architecture with the best performance results from the training and testing process.</w:t>
      </w:r>
    </w:p>
    <w:p w14:paraId="096A0E30" w14:textId="77777777" w:rsidR="00782EDD" w:rsidRDefault="00782EDD">
      <w:pPr>
        <w:rPr>
          <w:rStyle w:val="rynqvb"/>
          <w:rFonts w:ascii="Times New Roman" w:hAnsi="Times New Roman" w:cs="Times New Roman"/>
          <w:sz w:val="18"/>
          <w:szCs w:val="18"/>
        </w:rPr>
      </w:pPr>
      <w:r>
        <w:rPr>
          <w:rStyle w:val="rynqvb"/>
          <w:rFonts w:ascii="Times New Roman" w:hAnsi="Times New Roman" w:cs="Times New Roman"/>
          <w:sz w:val="18"/>
          <w:szCs w:val="18"/>
        </w:rPr>
        <w:br w:type="page"/>
      </w:r>
    </w:p>
    <w:p w14:paraId="316EC59E" w14:textId="7700D36B" w:rsidR="008B45D5" w:rsidRPr="00E7153B" w:rsidRDefault="008B45D5" w:rsidP="008B45D5">
      <w:pPr>
        <w:spacing w:before="240" w:after="80"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782EDD">
        <w:rPr>
          <w:rStyle w:val="rynqvb"/>
          <w:rFonts w:ascii="Times New Roman" w:hAnsi="Times New Roman" w:cs="Times New Roman"/>
          <w:sz w:val="18"/>
          <w:szCs w:val="18"/>
        </w:rPr>
        <w:t>S7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>. Results of phase I analysis of the ANN model 2 architecture (output results of pH predictions of lady finger banana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881"/>
        <w:gridCol w:w="763"/>
        <w:gridCol w:w="1205"/>
        <w:gridCol w:w="1205"/>
        <w:gridCol w:w="871"/>
        <w:gridCol w:w="872"/>
        <w:gridCol w:w="872"/>
        <w:gridCol w:w="872"/>
        <w:gridCol w:w="872"/>
        <w:gridCol w:w="872"/>
      </w:tblGrid>
      <w:tr w:rsidR="008B45D5" w:rsidRPr="00E7153B" w14:paraId="37CF6898" w14:textId="77777777" w:rsidTr="00726316">
        <w:trPr>
          <w:tblHeader/>
        </w:trPr>
        <w:tc>
          <w:tcPr>
            <w:tcW w:w="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00A2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B2462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Hidden Layer (Units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39DA5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79824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Activation Function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88061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raining Performance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5E2C2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esting Performance</w:t>
            </w:r>
          </w:p>
        </w:tc>
      </w:tr>
      <w:tr w:rsidR="008B45D5" w:rsidRPr="00E7153B" w14:paraId="63333C01" w14:textId="77777777" w:rsidTr="00726316">
        <w:trPr>
          <w:tblHeader/>
        </w:trPr>
        <w:tc>
          <w:tcPr>
            <w:tcW w:w="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EC661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1449A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5B783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1EE3CA" w14:textId="77777777" w:rsidR="008B45D5" w:rsidRPr="0017589E" w:rsidRDefault="008B45D5" w:rsidP="00726316">
            <w:pPr>
              <w:spacing w:after="0" w:line="240" w:lineRule="auto"/>
              <w:ind w:left="-109" w:righ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Hidden Laye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159D1D" w14:textId="77777777" w:rsidR="008B45D5" w:rsidRPr="0017589E" w:rsidRDefault="008B45D5" w:rsidP="00726316">
            <w:pPr>
              <w:spacing w:after="0" w:line="240" w:lineRule="auto"/>
              <w:ind w:left="-109" w:righ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Output Layer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394E7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84A29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5D85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D2482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27EF2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F120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8B45D5" w:rsidRPr="00E7153B" w14:paraId="749C5C1E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1EB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B023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1FFC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E6DC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6482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69F5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5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97A3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7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1AD6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5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514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7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6561B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36E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520</w:t>
            </w:r>
          </w:p>
        </w:tc>
      </w:tr>
      <w:tr w:rsidR="008B45D5" w:rsidRPr="00E7153B" w14:paraId="43A8BBBE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6D6B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E8395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DB3E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1B55D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930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354C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7A09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47D1D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4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48EB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E77C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6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5617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45</w:t>
            </w:r>
          </w:p>
        </w:tc>
      </w:tr>
      <w:tr w:rsidR="008B45D5" w:rsidRPr="00E7153B" w14:paraId="21751503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733A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4658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7D52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9A6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B1270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292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6697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970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69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01A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1F34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EE065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88</w:t>
            </w:r>
          </w:p>
        </w:tc>
      </w:tr>
      <w:tr w:rsidR="008B45D5" w:rsidRPr="00E7153B" w14:paraId="3D5082DB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3E7C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FDFB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727B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B209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F53C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C940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4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717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5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9C03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66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0B2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3CB3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745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38</w:t>
            </w:r>
          </w:p>
        </w:tc>
      </w:tr>
      <w:tr w:rsidR="008B45D5" w:rsidRPr="00E7153B" w14:paraId="260BEF8C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8CDD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EB45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9164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906E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B771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52BD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6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9EB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B5EE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653D0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5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41A3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7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E07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46</w:t>
            </w:r>
          </w:p>
        </w:tc>
      </w:tr>
      <w:tr w:rsidR="008B45D5" w:rsidRPr="00E7153B" w14:paraId="27337348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19A7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E869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E28C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EE63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2548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1676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9BD3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BC505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36C1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61DE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4CF5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76</w:t>
            </w:r>
          </w:p>
        </w:tc>
      </w:tr>
      <w:tr w:rsidR="008B45D5" w:rsidRPr="00E7153B" w14:paraId="30B77B59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DA64D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5BD4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3E70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C3D9F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D45A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4D8D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5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EFE5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6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0AB8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11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0EB9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5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A539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4FA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61</w:t>
            </w:r>
          </w:p>
        </w:tc>
      </w:tr>
      <w:tr w:rsidR="008B45D5" w:rsidRPr="00E7153B" w14:paraId="1DDB27DD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3CC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DFCA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62E27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76D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68DD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CFC7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DA5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7F5D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43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FF2A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9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DDDD6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5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434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74</w:t>
            </w:r>
          </w:p>
        </w:tc>
      </w:tr>
      <w:tr w:rsidR="008B45D5" w:rsidRPr="00E7153B" w14:paraId="5E987F40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517F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5079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01F5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01CE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E0EBB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C058C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1A76B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98C6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BDB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D256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02AD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23</w:t>
            </w:r>
          </w:p>
        </w:tc>
      </w:tr>
      <w:tr w:rsidR="008B45D5" w:rsidRPr="00E7153B" w14:paraId="1C52DAA2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6B1D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134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F048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D788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6673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BB42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B2BC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9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8C96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0AC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7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B64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5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0E4B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66</w:t>
            </w:r>
          </w:p>
        </w:tc>
      </w:tr>
      <w:tr w:rsidR="008B45D5" w:rsidRPr="00E7153B" w14:paraId="0A84E195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A3B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E80A1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D6ECB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Net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5023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23BC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D79E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24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93B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15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22E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673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8D86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4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331B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65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7708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7199</w:t>
            </w:r>
          </w:p>
        </w:tc>
      </w:tr>
      <w:tr w:rsidR="008B45D5" w:rsidRPr="00E7153B" w14:paraId="02F65E80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ED2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4687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A1A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D22F8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64B6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75D7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7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9C77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37132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22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5911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4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CBAE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8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A568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428</w:t>
            </w:r>
          </w:p>
        </w:tc>
      </w:tr>
      <w:tr w:rsidR="008B45D5" w:rsidRPr="00E7153B" w14:paraId="6DB5ED33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405E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2571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4E43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4661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DD5E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3CC5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8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231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764D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205B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22ABF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6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C75F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37</w:t>
            </w:r>
          </w:p>
        </w:tc>
      </w:tr>
      <w:tr w:rsidR="008B45D5" w:rsidRPr="00E7153B" w14:paraId="7E2D5E25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59BC6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9CC30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F2019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4AE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206D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C626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3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7170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3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A4D3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023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1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332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4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F0DB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31</w:t>
            </w:r>
          </w:p>
        </w:tc>
      </w:tr>
      <w:tr w:rsidR="008B45D5" w:rsidRPr="00E7153B" w14:paraId="7AFB3459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1B4A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BD38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E43E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08D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DB05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3E26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30BA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5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6D7B7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9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716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D2C5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3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A6A4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10</w:t>
            </w:r>
          </w:p>
        </w:tc>
      </w:tr>
      <w:tr w:rsidR="008B45D5" w:rsidRPr="00E7153B" w14:paraId="61847EC2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43A6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10ABC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AB38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E631C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FD91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7F34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8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C3C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7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6AF8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77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1C52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B53B3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AD82E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19</w:t>
            </w:r>
          </w:p>
        </w:tc>
      </w:tr>
      <w:tr w:rsidR="008B45D5" w:rsidRPr="00E7153B" w14:paraId="5FAE8AE6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FCF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C3ECE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4D90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78D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39E4F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2EDB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357E1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6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2E3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3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38AE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9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566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1379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69</w:t>
            </w:r>
          </w:p>
        </w:tc>
      </w:tr>
      <w:tr w:rsidR="008B45D5" w:rsidRPr="00E7153B" w14:paraId="17BF200B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37AB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86EB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9B417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B188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8794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30DC1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8BD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4A20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6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89DD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5C1CE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CD443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45</w:t>
            </w:r>
          </w:p>
        </w:tc>
      </w:tr>
      <w:tr w:rsidR="008B45D5" w:rsidRPr="00E7153B" w14:paraId="1E49D8CC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CF7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3A2D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BBE2E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CCA5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ACF8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783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22D7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2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C787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87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CAFF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798C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DFD4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56</w:t>
            </w:r>
          </w:p>
        </w:tc>
      </w:tr>
      <w:tr w:rsidR="008B45D5" w:rsidRPr="00E7153B" w14:paraId="7C29F482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EBB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5B90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8BCE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4B97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B331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3C9A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CE74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0C10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5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89A1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5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200A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7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001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922</w:t>
            </w:r>
          </w:p>
        </w:tc>
      </w:tr>
      <w:tr w:rsidR="008B45D5" w:rsidRPr="00E7153B" w14:paraId="749AA100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6256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6865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D677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622B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F41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1E5E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EA0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54C0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3958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8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B76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9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A2FB9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193</w:t>
            </w:r>
          </w:p>
        </w:tc>
      </w:tr>
      <w:tr w:rsidR="008B45D5" w:rsidRPr="00E7153B" w14:paraId="786AB759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F72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2387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ED046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D93D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AE7FF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6F27A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2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109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2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7500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9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6537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BFEA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8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5160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79</w:t>
            </w:r>
          </w:p>
        </w:tc>
      </w:tr>
      <w:tr w:rsidR="008B45D5" w:rsidRPr="00E7153B" w14:paraId="07293398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8C30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D9F9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0D78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8FD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E992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6B05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873A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7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9399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29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315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9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13E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177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39</w:t>
            </w:r>
          </w:p>
        </w:tc>
      </w:tr>
      <w:tr w:rsidR="008B45D5" w:rsidRPr="00E7153B" w14:paraId="74D0560D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ACF87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54B3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E46B1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CCB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9D4A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9F194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A7F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7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F29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23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69C3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7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49A1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29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92F1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731</w:t>
            </w:r>
          </w:p>
        </w:tc>
      </w:tr>
      <w:tr w:rsidR="008B45D5" w:rsidRPr="00E7153B" w14:paraId="19350D8F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2229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76BE7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75EE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B615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3559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E7B17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0D94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8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B92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DCE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4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BE0E8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FD0A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20</w:t>
            </w:r>
          </w:p>
        </w:tc>
      </w:tr>
      <w:tr w:rsidR="008B45D5" w:rsidRPr="00E7153B" w14:paraId="1B51226F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5ED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1D7C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0FA72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BCC4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7614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CAE8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D54F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18E4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5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D198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85B8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7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C38E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25</w:t>
            </w:r>
          </w:p>
        </w:tc>
      </w:tr>
      <w:tr w:rsidR="008B45D5" w:rsidRPr="00E7153B" w14:paraId="1EA20066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2CE9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C87F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9EEE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2E95F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B14B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6AC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E42B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37B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6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A3B5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630B0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7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B4C7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98</w:t>
            </w:r>
          </w:p>
        </w:tc>
      </w:tr>
      <w:tr w:rsidR="008B45D5" w:rsidRPr="00E7153B" w14:paraId="70F0CC10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60A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3C76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35EDA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ABF5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BC264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472C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48DC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8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0797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64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819AF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3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28E1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196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24</w:t>
            </w:r>
          </w:p>
        </w:tc>
      </w:tr>
      <w:tr w:rsidR="008B45D5" w:rsidRPr="00E7153B" w14:paraId="5B4D7946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188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43A8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6AAA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EBA4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D83F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EDA2A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6CD4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DA4A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2C4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647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5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8DEE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27</w:t>
            </w:r>
          </w:p>
        </w:tc>
      </w:tr>
      <w:tr w:rsidR="008B45D5" w:rsidRPr="00E7153B" w14:paraId="0335E909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2556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0374F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AAD6B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FBD9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DAF90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11F7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5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711DD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222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1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9772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5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CFC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29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A7CE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30</w:t>
            </w:r>
          </w:p>
        </w:tc>
      </w:tr>
      <w:tr w:rsidR="008B45D5" w:rsidRPr="00E7153B" w14:paraId="7608A652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9A63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AA11F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082A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225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1B2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FB57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242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3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CC92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6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FD31D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9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E9F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3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EAFB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73</w:t>
            </w:r>
          </w:p>
        </w:tc>
      </w:tr>
      <w:tr w:rsidR="008B45D5" w:rsidRPr="00E7153B" w14:paraId="4358CFBE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18EA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96D4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174B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74DF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780E6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E16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05C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5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768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BA7C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1528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14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773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020</w:t>
            </w:r>
          </w:p>
        </w:tc>
      </w:tr>
      <w:tr w:rsidR="008B45D5" w:rsidRPr="00E7153B" w14:paraId="77E81366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6978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90A27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46E9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370C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A19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7A8B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1188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5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7B46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0FC2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9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6667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5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75DE9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012</w:t>
            </w:r>
          </w:p>
        </w:tc>
      </w:tr>
      <w:tr w:rsidR="008B45D5" w:rsidRPr="00E7153B" w14:paraId="59CC0F21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D2F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6079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9DF65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009D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6A40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02E8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51C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E5EF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4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E56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8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B19C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884D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82</w:t>
            </w:r>
          </w:p>
        </w:tc>
      </w:tr>
      <w:tr w:rsidR="008B45D5" w:rsidRPr="00E7153B" w14:paraId="40EED6BD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D50A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BC3DE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9FD74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3A61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6FF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1378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E9C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2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A29F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E8A4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8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6C0D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4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0699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02</w:t>
            </w:r>
          </w:p>
        </w:tc>
      </w:tr>
      <w:tr w:rsidR="008B45D5" w:rsidRPr="00E7153B" w14:paraId="255A5DA6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0DC4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EDAB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A942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2499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D691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5654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B51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E928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6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7B1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9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B12D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EEA2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53</w:t>
            </w:r>
          </w:p>
        </w:tc>
      </w:tr>
      <w:tr w:rsidR="008B45D5" w:rsidRPr="00E7153B" w14:paraId="1962D566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75D9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7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5ED4E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A9AB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ADBDB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54C70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49A2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9D98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BCFD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9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127D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37B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6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FDB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26</w:t>
            </w:r>
          </w:p>
        </w:tc>
      </w:tr>
      <w:tr w:rsidR="008B45D5" w:rsidRPr="00E7153B" w14:paraId="6513BA50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15EE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1B9B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FD6A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DBF2F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567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68A1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D7D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0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C7B16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27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EE2C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F311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0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A65E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36</w:t>
            </w:r>
          </w:p>
        </w:tc>
      </w:tr>
      <w:tr w:rsidR="008B45D5" w:rsidRPr="00E7153B" w14:paraId="7EC510EA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F6AC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0145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9CC8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7952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2EC8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83F8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9BAA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7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AF46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2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02DA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7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425A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0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544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02</w:t>
            </w:r>
          </w:p>
        </w:tc>
      </w:tr>
      <w:tr w:rsidR="008B45D5" w:rsidRPr="00E7153B" w14:paraId="39F424EE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6E5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B9F2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4480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BC6E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A52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1962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8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9321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22E4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0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ABE8F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5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5FC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5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8330C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83</w:t>
            </w:r>
          </w:p>
        </w:tc>
      </w:tr>
      <w:tr w:rsidR="008B45D5" w:rsidRPr="00E7153B" w14:paraId="2660E78F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398D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5670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EEEB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95EB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26F3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14C5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9E09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8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A1C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68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DBF0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9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704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C219B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02</w:t>
            </w:r>
          </w:p>
        </w:tc>
      </w:tr>
      <w:tr w:rsidR="008B45D5" w:rsidRPr="00E7153B" w14:paraId="3EF360BC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0126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F78E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EDED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B871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E6FF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B0AD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B89F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6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9650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6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4DD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33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35DC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33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18DA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15</w:t>
            </w:r>
          </w:p>
        </w:tc>
      </w:tr>
      <w:tr w:rsidR="008B45D5" w:rsidRPr="00E7153B" w14:paraId="688B31E2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2E0D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7879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8B71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5D3E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E8B1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A290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2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5A6B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8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68E5B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24CC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88C60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9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138C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74</w:t>
            </w:r>
          </w:p>
        </w:tc>
      </w:tr>
      <w:tr w:rsidR="008B45D5" w:rsidRPr="00E7153B" w14:paraId="33394479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588F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51C3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9313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1074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03C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921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93BF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F57E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8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C814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7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D84F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9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A9DE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35</w:t>
            </w:r>
          </w:p>
        </w:tc>
      </w:tr>
      <w:tr w:rsidR="008B45D5" w:rsidRPr="00E7153B" w14:paraId="6E8782C0" w14:textId="77777777" w:rsidTr="0072631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4925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6F499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7A10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98EAE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848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77CEC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44B63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EEA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6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94D9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8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2133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702E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75</w:t>
            </w:r>
          </w:p>
        </w:tc>
      </w:tr>
    </w:tbl>
    <w:p w14:paraId="5FB00558" w14:textId="77777777" w:rsidR="008B45D5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t>Note: bold print means the ANN architecture with the best performance results from the training and testing process.</w:t>
      </w:r>
    </w:p>
    <w:p w14:paraId="7EC9FC13" w14:textId="77777777" w:rsidR="008B45D5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</w:p>
    <w:p w14:paraId="3D2211DB" w14:textId="77777777" w:rsidR="00782EDD" w:rsidRDefault="00782EDD">
      <w:pPr>
        <w:rPr>
          <w:rStyle w:val="rynqvb"/>
          <w:rFonts w:ascii="Times New Roman" w:hAnsi="Times New Roman" w:cs="Times New Roman"/>
          <w:sz w:val="18"/>
          <w:szCs w:val="18"/>
        </w:rPr>
      </w:pPr>
      <w:r>
        <w:rPr>
          <w:rStyle w:val="rynqvb"/>
          <w:rFonts w:ascii="Times New Roman" w:hAnsi="Times New Roman" w:cs="Times New Roman"/>
          <w:sz w:val="18"/>
          <w:szCs w:val="18"/>
        </w:rPr>
        <w:br w:type="page"/>
      </w:r>
    </w:p>
    <w:p w14:paraId="25D84F74" w14:textId="4A92A265" w:rsidR="008B45D5" w:rsidRPr="00E7153B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782EDD">
        <w:rPr>
          <w:rStyle w:val="rynqvb"/>
          <w:rFonts w:ascii="Times New Roman" w:hAnsi="Times New Roman" w:cs="Times New Roman"/>
          <w:sz w:val="18"/>
          <w:szCs w:val="18"/>
        </w:rPr>
        <w:t>S8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>. Results of phase II analysis of the ANN model 2 architecture (output results of pH predictions for lady finger banan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1305"/>
        <w:gridCol w:w="993"/>
        <w:gridCol w:w="1101"/>
        <w:gridCol w:w="796"/>
        <w:gridCol w:w="912"/>
        <w:gridCol w:w="1122"/>
        <w:gridCol w:w="796"/>
        <w:gridCol w:w="912"/>
        <w:gridCol w:w="1122"/>
      </w:tblGrid>
      <w:tr w:rsidR="008B45D5" w:rsidRPr="0017589E" w14:paraId="631CC5E4" w14:textId="77777777" w:rsidTr="00726316">
        <w:tc>
          <w:tcPr>
            <w:tcW w:w="4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6CD40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0E136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Architectural Code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0B96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earning Rate Valu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97F53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raining Algorithm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A85D9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raining Performance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1A117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esting Performance</w:t>
            </w:r>
          </w:p>
        </w:tc>
      </w:tr>
      <w:tr w:rsidR="008B45D5" w:rsidRPr="0017589E" w14:paraId="798ED20A" w14:textId="77777777" w:rsidTr="0072631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E0967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FA315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44DBE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B6322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AF8D5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CEF84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17D7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8A79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20CB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AFBA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8B45D5" w:rsidRPr="0017589E" w14:paraId="1B5A2A24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CB48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478D3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16AE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EACF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DFDB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6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AE64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9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D08C8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CF2D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EDC28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BADD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46</w:t>
            </w:r>
          </w:p>
        </w:tc>
      </w:tr>
      <w:tr w:rsidR="008B45D5" w:rsidRPr="0017589E" w14:paraId="35BCAFB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F70A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61C51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D3823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63C1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AAF65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5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A7C1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9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6850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5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AF44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A163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0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4292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035</w:t>
            </w:r>
          </w:p>
        </w:tc>
      </w:tr>
      <w:tr w:rsidR="008B45D5" w:rsidRPr="0017589E" w14:paraId="2A89EA7F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CD4F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7211D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4563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BD99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A7416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842A0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D889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19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DE33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2B76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3D9D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30</w:t>
            </w:r>
          </w:p>
        </w:tc>
      </w:tr>
      <w:tr w:rsidR="008B45D5" w:rsidRPr="0017589E" w14:paraId="516AFD72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5E3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29602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A0CB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66E7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8CF0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6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5B2CC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214C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3F67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46F0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45A5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43</w:t>
            </w:r>
          </w:p>
        </w:tc>
      </w:tr>
      <w:tr w:rsidR="008B45D5" w:rsidRPr="0017589E" w14:paraId="4D1BCD5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9D49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AD2DA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C104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C8E2F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6C9B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416C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2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A460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4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ED58C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5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49DA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2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D08F7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98</w:t>
            </w:r>
          </w:p>
        </w:tc>
      </w:tr>
      <w:tr w:rsidR="008B45D5" w:rsidRPr="0017589E" w14:paraId="79E4CA1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A1AD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84C76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3064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574D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0F3C4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3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88858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1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6563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7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D575B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118DC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8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8C9D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57</w:t>
            </w:r>
          </w:p>
        </w:tc>
      </w:tr>
      <w:tr w:rsidR="008B45D5" w:rsidRPr="0017589E" w14:paraId="2F95734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9FE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103B8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8B3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8556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2209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EA4E6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4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F7D5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4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8795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3559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2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880E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517</w:t>
            </w:r>
          </w:p>
        </w:tc>
      </w:tr>
      <w:tr w:rsidR="008B45D5" w:rsidRPr="0017589E" w14:paraId="1F79F27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483C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F1168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F9343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43A3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49C7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6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C592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7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514A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15D1D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7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0CF8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6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6F38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660</w:t>
            </w:r>
          </w:p>
        </w:tc>
      </w:tr>
      <w:tr w:rsidR="008B45D5" w:rsidRPr="0017589E" w14:paraId="1F642301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87A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6CF38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C84E9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B3C0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B0EF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3B0B6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4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236A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8823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812A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D083F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092</w:t>
            </w:r>
          </w:p>
        </w:tc>
      </w:tr>
      <w:tr w:rsidR="008B45D5" w:rsidRPr="0017589E" w14:paraId="6B9DDD0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FA9A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3BCEF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FEA7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3BA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6865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D721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7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E505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DFD9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662B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6170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67</w:t>
            </w:r>
          </w:p>
        </w:tc>
      </w:tr>
      <w:tr w:rsidR="008B45D5" w:rsidRPr="0017589E" w14:paraId="5337252B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62B7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2D614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A72E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60C8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AD13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8D35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1935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2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D5FE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59DE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14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67C9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343</w:t>
            </w:r>
          </w:p>
        </w:tc>
      </w:tr>
      <w:tr w:rsidR="008B45D5" w:rsidRPr="0017589E" w14:paraId="46C0F831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9BAD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A08F6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989E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D358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B02C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5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6C03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C81C9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D082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8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E5DF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5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8AF1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78</w:t>
            </w:r>
          </w:p>
        </w:tc>
      </w:tr>
      <w:tr w:rsidR="008B45D5" w:rsidRPr="0017589E" w14:paraId="375616F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E418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5783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1C69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CB5B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4416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D623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E678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18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63D5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8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C459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87806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112</w:t>
            </w:r>
          </w:p>
        </w:tc>
      </w:tr>
      <w:tr w:rsidR="008B45D5" w:rsidRPr="0017589E" w14:paraId="1A60217F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B948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3E3C5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NET 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C9C4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2554F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998D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2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A504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1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635D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67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DB691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4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B93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65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B622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7199</w:t>
            </w:r>
          </w:p>
        </w:tc>
      </w:tr>
      <w:tr w:rsidR="008B45D5" w:rsidRPr="0017589E" w14:paraId="4419E85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1BD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04C80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B1FE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835C3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4D95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3672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9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5A118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E216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3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47EA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ECA24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21</w:t>
            </w:r>
          </w:p>
        </w:tc>
      </w:tr>
      <w:tr w:rsidR="008B45D5" w:rsidRPr="0017589E" w14:paraId="731B9EAA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4139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9FB57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044A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6B8F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3F21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936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A517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70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318D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3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BEFA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20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6B35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57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9DA6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308</w:t>
            </w:r>
          </w:p>
        </w:tc>
      </w:tr>
      <w:tr w:rsidR="008B45D5" w:rsidRPr="0017589E" w14:paraId="4B9EDCE1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A2E16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AD4FB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D89EB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C930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1BCF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7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A99B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7900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0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CCC6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B962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BB86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224</w:t>
            </w:r>
          </w:p>
        </w:tc>
      </w:tr>
      <w:tr w:rsidR="008B45D5" w:rsidRPr="0017589E" w14:paraId="0AD2CA5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C6ED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8421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5ED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9978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47A4D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B6A7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FAD4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6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714B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1C85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9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F2C4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398</w:t>
            </w:r>
          </w:p>
        </w:tc>
      </w:tr>
      <w:tr w:rsidR="008B45D5" w:rsidRPr="0017589E" w14:paraId="561BA876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8E2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FC235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396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3DA5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D02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55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AEF6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74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FA3E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7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EB79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74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524C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24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167E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6259</w:t>
            </w:r>
          </w:p>
        </w:tc>
      </w:tr>
      <w:tr w:rsidR="008B45D5" w:rsidRPr="0017589E" w14:paraId="1B10245B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AA2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3024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A7BB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8D7D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E6F4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9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0253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9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0F68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1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DF4A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E93B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84A08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988</w:t>
            </w:r>
          </w:p>
        </w:tc>
      </w:tr>
      <w:tr w:rsidR="008B45D5" w:rsidRPr="0017589E" w14:paraId="33D8B9E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F76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7FE6E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91C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6288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bfg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D2B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BFBFF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6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4182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5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986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4168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3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0910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52</w:t>
            </w:r>
          </w:p>
        </w:tc>
      </w:tr>
      <w:tr w:rsidR="008B45D5" w:rsidRPr="0017589E" w14:paraId="091CAC0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065C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2E3A9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BB4B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A17B5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06B4A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CDC3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8B4E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9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1894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CC7A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2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34CF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91</w:t>
            </w:r>
          </w:p>
        </w:tc>
      </w:tr>
      <w:tr w:rsidR="008B45D5" w:rsidRPr="0017589E" w14:paraId="42288F0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FF30A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FB2A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A83E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37C4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47D2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1F9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2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287B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DAEC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6073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DEBDE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93</w:t>
            </w:r>
          </w:p>
        </w:tc>
      </w:tr>
      <w:tr w:rsidR="008B45D5" w:rsidRPr="0017589E" w14:paraId="49067027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4C5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273E1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703C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A7CA7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E4E4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DD017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DCA6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25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BD18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0F8C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9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5165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45</w:t>
            </w:r>
          </w:p>
        </w:tc>
      </w:tr>
      <w:tr w:rsidR="008B45D5" w:rsidRPr="0017589E" w14:paraId="638BFCE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967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94EB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AD00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F34D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B390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6C2F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6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345C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5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8529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50AE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3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0F60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52</w:t>
            </w:r>
          </w:p>
        </w:tc>
      </w:tr>
      <w:tr w:rsidR="008B45D5" w:rsidRPr="0017589E" w14:paraId="1445F7F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316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3C608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4FC4E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2A68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rp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BF24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5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8B123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3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7BD0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5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C5E1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7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32F7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0B32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39</w:t>
            </w:r>
          </w:p>
        </w:tc>
      </w:tr>
      <w:tr w:rsidR="008B45D5" w:rsidRPr="0017589E" w14:paraId="6522802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5E6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2BD9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2092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B2D54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D3D4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43B2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F5FF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1D4D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FC9F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51FD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68</w:t>
            </w:r>
          </w:p>
        </w:tc>
      </w:tr>
      <w:tr w:rsidR="008B45D5" w:rsidRPr="0017589E" w14:paraId="6231B93B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9B08D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B02F6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17348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7A63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F7CA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D8D6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74D0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5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251B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8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4D8D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9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DF1B9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21</w:t>
            </w:r>
          </w:p>
        </w:tc>
      </w:tr>
      <w:tr w:rsidR="008B45D5" w:rsidRPr="0017589E" w14:paraId="269493C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BFCA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39567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5B5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F3179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DD1A2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6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2292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7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0CFB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8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CD16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A524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3634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64</w:t>
            </w:r>
          </w:p>
        </w:tc>
      </w:tr>
      <w:tr w:rsidR="008B45D5" w:rsidRPr="0017589E" w14:paraId="0431202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706C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CAC7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00D1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EFEA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C776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8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E8F3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97CD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7E72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4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DAA35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9564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42</w:t>
            </w:r>
          </w:p>
        </w:tc>
      </w:tr>
      <w:tr w:rsidR="008B45D5" w:rsidRPr="0017589E" w14:paraId="67938822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A28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D6AA5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1A0F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85FE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l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4ABD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60248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3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714D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5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70C0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5464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2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55F48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25</w:t>
            </w:r>
          </w:p>
        </w:tc>
      </w:tr>
      <w:tr w:rsidR="008B45D5" w:rsidRPr="0017589E" w14:paraId="318EEDFC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A62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F0ADE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BF8D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72BD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9FD7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CE18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6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5774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C9F8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9FD5C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9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8284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25</w:t>
            </w:r>
          </w:p>
        </w:tc>
      </w:tr>
      <w:tr w:rsidR="008B45D5" w:rsidRPr="0017589E" w14:paraId="3EE17D5A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CB87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E420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76C8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BE93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E98D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9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CAD40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354C6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05A1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3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DF6C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8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228B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838</w:t>
            </w:r>
          </w:p>
        </w:tc>
      </w:tr>
      <w:tr w:rsidR="008B45D5" w:rsidRPr="0017589E" w14:paraId="22A2331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2C35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5D55D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32CF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FDB9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6FE2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EFF12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37C1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59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BBB7F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E9C5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4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05BE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18</w:t>
            </w:r>
          </w:p>
        </w:tc>
      </w:tr>
      <w:tr w:rsidR="008B45D5" w:rsidRPr="0017589E" w14:paraId="34AD8401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DC2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6F8D5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8D7AE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0A9E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3401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8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F64A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0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7596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98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10884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8225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4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B5A8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60</w:t>
            </w:r>
          </w:p>
        </w:tc>
      </w:tr>
    </w:tbl>
    <w:p w14:paraId="7FADD76D" w14:textId="77777777" w:rsidR="008B45D5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t>Note: bold print means the ANN architecture with the best performance results from the training and testing process.</w:t>
      </w:r>
    </w:p>
    <w:p w14:paraId="4B2E7239" w14:textId="77777777" w:rsidR="008B45D5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</w:p>
    <w:p w14:paraId="489FCEE1" w14:textId="77777777" w:rsidR="00782EDD" w:rsidRDefault="00782EDD">
      <w:pPr>
        <w:rPr>
          <w:rStyle w:val="rynqvb"/>
          <w:rFonts w:ascii="Times New Roman" w:hAnsi="Times New Roman" w:cs="Times New Roman"/>
          <w:sz w:val="18"/>
          <w:szCs w:val="18"/>
        </w:rPr>
      </w:pPr>
      <w:r>
        <w:rPr>
          <w:rStyle w:val="rynqvb"/>
          <w:rFonts w:ascii="Times New Roman" w:hAnsi="Times New Roman" w:cs="Times New Roman"/>
          <w:sz w:val="18"/>
          <w:szCs w:val="18"/>
        </w:rPr>
        <w:br w:type="page"/>
      </w:r>
    </w:p>
    <w:p w14:paraId="4FE0D7D6" w14:textId="4D74E2E4" w:rsidR="008B45D5" w:rsidRPr="00E7153B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782EDD">
        <w:rPr>
          <w:rStyle w:val="rynqvb"/>
          <w:rFonts w:ascii="Times New Roman" w:hAnsi="Times New Roman" w:cs="Times New Roman"/>
          <w:sz w:val="18"/>
          <w:szCs w:val="18"/>
        </w:rPr>
        <w:t>S9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 xml:space="preserve">. Results of phase I analysis of the ANN model 3 architecture (output results of </w:t>
      </w:r>
      <w:r w:rsidRPr="00E7153B">
        <w:rPr>
          <w:rStyle w:val="rynqvb"/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>Brix and pH predictions of lady finger banana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837"/>
        <w:gridCol w:w="672"/>
        <w:gridCol w:w="1346"/>
        <w:gridCol w:w="1347"/>
        <w:gridCol w:w="848"/>
        <w:gridCol w:w="848"/>
        <w:gridCol w:w="849"/>
        <w:gridCol w:w="848"/>
        <w:gridCol w:w="848"/>
        <w:gridCol w:w="849"/>
      </w:tblGrid>
      <w:tr w:rsidR="008B45D5" w:rsidRPr="0017589E" w14:paraId="5B56ECB9" w14:textId="77777777" w:rsidTr="00726316">
        <w:trPr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C5127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635F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Hidden Layer (Units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497D8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62749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Activation Function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20CEE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raining Performance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AE574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esting Performance</w:t>
            </w:r>
          </w:p>
        </w:tc>
      </w:tr>
      <w:tr w:rsidR="008B45D5" w:rsidRPr="0017589E" w14:paraId="16ED1842" w14:textId="77777777" w:rsidTr="00726316">
        <w:trPr>
          <w:tblHeader/>
        </w:trPr>
        <w:tc>
          <w:tcPr>
            <w:tcW w:w="4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C45C4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161A2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F5AFF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6B9AE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Hidden Layer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21538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Output Laye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8F20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D8747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F897F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EA314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70344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923AF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8B45D5" w:rsidRPr="0017589E" w14:paraId="2D3C2517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85F7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40B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2C178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0744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8E15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7AA1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8DAB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FE0B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0AB51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2EE0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364B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00</w:t>
            </w:r>
          </w:p>
        </w:tc>
      </w:tr>
      <w:tr w:rsidR="008B45D5" w:rsidRPr="0017589E" w14:paraId="5707B01F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679DF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34EC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186C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D38E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C7B8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0C288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609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7AF91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0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B2B68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23F3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75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0F6AA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46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B94C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51</w:t>
            </w:r>
          </w:p>
        </w:tc>
      </w:tr>
      <w:tr w:rsidR="008B45D5" w:rsidRPr="0017589E" w14:paraId="74AA8232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C6B9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7F03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86896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52FD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6EE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8B9F7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98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71BA8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1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D912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65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86634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1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9B7A0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9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A5333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328</w:t>
            </w:r>
          </w:p>
        </w:tc>
      </w:tr>
      <w:tr w:rsidR="008B45D5" w:rsidRPr="0017589E" w14:paraId="10973B82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1A17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B277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6020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7D14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486B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B18A0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8FD2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43C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F870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5F71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15638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12</w:t>
            </w:r>
          </w:p>
        </w:tc>
      </w:tr>
      <w:tr w:rsidR="008B45D5" w:rsidRPr="0017589E" w14:paraId="3BDE3970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2B66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D696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0C32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A531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2FA4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8E4B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1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8C0A2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2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6ECF7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5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1ACD4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2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1A84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1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E0BDC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40</w:t>
            </w:r>
          </w:p>
        </w:tc>
      </w:tr>
      <w:tr w:rsidR="008B45D5" w:rsidRPr="0017589E" w14:paraId="472C278F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60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AD76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70F1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AE2D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DF55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A58F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2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8391F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448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09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D8ED2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DE08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7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C921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60</w:t>
            </w:r>
          </w:p>
        </w:tc>
      </w:tr>
      <w:tr w:rsidR="008B45D5" w:rsidRPr="0017589E" w14:paraId="5B4B678B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6783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D77B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97979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9FD82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3DE2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DF635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348F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42FA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8A57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5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3CAAE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75690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93</w:t>
            </w:r>
          </w:p>
        </w:tc>
      </w:tr>
      <w:tr w:rsidR="008B45D5" w:rsidRPr="0017589E" w14:paraId="0BB5EAFA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0213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69C5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85DF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AAF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69578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50530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D179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CFE28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328F5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8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0DF5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93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48F9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971</w:t>
            </w:r>
          </w:p>
        </w:tc>
      </w:tr>
      <w:tr w:rsidR="008B45D5" w:rsidRPr="0017589E" w14:paraId="1FB278D8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43F1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5B0D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D431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41BF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36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C60E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0D826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2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51CF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8C0F7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1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3A91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4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DDE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08</w:t>
            </w:r>
          </w:p>
        </w:tc>
      </w:tr>
      <w:tr w:rsidR="008B45D5" w:rsidRPr="0017589E" w14:paraId="53E1638E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2AC5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A76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EE26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Net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FA3D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C571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755F0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95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C45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26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F69C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65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AA8F2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3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428F0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6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76D54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7000</w:t>
            </w:r>
          </w:p>
        </w:tc>
      </w:tr>
      <w:tr w:rsidR="008B45D5" w:rsidRPr="0017589E" w14:paraId="6B624F5A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5192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39DF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0565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DFFC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984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083AF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39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B7C7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0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7192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5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112F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55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0F6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8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D340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198</w:t>
            </w:r>
          </w:p>
        </w:tc>
      </w:tr>
      <w:tr w:rsidR="008B45D5" w:rsidRPr="0017589E" w14:paraId="027AEEB4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8B0FC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833D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A431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D47E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BAA9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9BC4C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4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DA194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6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07CD9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6636B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7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4E4B7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8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B31D6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388</w:t>
            </w:r>
          </w:p>
        </w:tc>
      </w:tr>
      <w:tr w:rsidR="008B45D5" w:rsidRPr="0017589E" w14:paraId="6466FF11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4286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2F26C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E861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B013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B55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2C9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6A1A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D3C43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1ADE9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D9858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40A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935</w:t>
            </w:r>
          </w:p>
        </w:tc>
      </w:tr>
      <w:tr w:rsidR="008B45D5" w:rsidRPr="0017589E" w14:paraId="60B6BCEC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541B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250D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3AE8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C59C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BDE6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03CC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7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99A2C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73E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9999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53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87566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93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09BD7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73</w:t>
            </w:r>
          </w:p>
        </w:tc>
      </w:tr>
      <w:tr w:rsidR="008B45D5" w:rsidRPr="0017589E" w14:paraId="2EBDD6AD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A8E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BBDD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EB4D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DD21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07DD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A771C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50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C4914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97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05E3D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0200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35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FF98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1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A526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31</w:t>
            </w:r>
          </w:p>
        </w:tc>
      </w:tr>
      <w:tr w:rsidR="008B45D5" w:rsidRPr="0017589E" w14:paraId="17745E51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E18A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83C6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3094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8916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02D9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919A4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D9486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BB556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8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772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4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A545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7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D3767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427</w:t>
            </w:r>
          </w:p>
        </w:tc>
      </w:tr>
      <w:tr w:rsidR="008B45D5" w:rsidRPr="0017589E" w14:paraId="48959DC1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30DE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97E3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C8E6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0C2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D4B12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9BEE7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0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1937C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1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7CDB1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7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E552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1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468C4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0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80F72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62</w:t>
            </w:r>
          </w:p>
        </w:tc>
      </w:tr>
      <w:tr w:rsidR="008B45D5" w:rsidRPr="0017589E" w14:paraId="6676E194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1DD1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C7FD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25BC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81CB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170A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EB223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519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8C5B4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84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61DE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644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0573A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1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337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56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B7F1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6583</w:t>
            </w:r>
          </w:p>
        </w:tc>
      </w:tr>
      <w:tr w:rsidR="008B45D5" w:rsidRPr="0017589E" w14:paraId="6E43CF70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8D75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9DFA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5C23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A97D5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39807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3231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66D20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9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9301F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99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F7B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E7751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844B2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97</w:t>
            </w:r>
          </w:p>
        </w:tc>
      </w:tr>
      <w:tr w:rsidR="008B45D5" w:rsidRPr="0017589E" w14:paraId="3B17A441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79E5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FFDF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ED1E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E6AD5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474B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4F4ED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8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0D31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5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FF07A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2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D5538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5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F2554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0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BE92E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58</w:t>
            </w:r>
          </w:p>
        </w:tc>
      </w:tr>
      <w:tr w:rsidR="008B45D5" w:rsidRPr="0017589E" w14:paraId="74C7E199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52BC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C524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DF68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6F5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BE8E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1E35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94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AA83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88775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2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56A21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9423C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7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2CFBE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59</w:t>
            </w:r>
          </w:p>
        </w:tc>
      </w:tr>
      <w:tr w:rsidR="008B45D5" w:rsidRPr="0017589E" w14:paraId="6839B7ED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6AE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F8C5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84E5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1F39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B94B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542F2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A1D7B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3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DE4F2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7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8EFE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3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B5412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8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1DF8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550</w:t>
            </w:r>
          </w:p>
        </w:tc>
      </w:tr>
      <w:tr w:rsidR="008B45D5" w:rsidRPr="0017589E" w14:paraId="56FF7944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F68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6BADC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6742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1B86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B496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B47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64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C8B4C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6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CBB99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8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9BAF6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42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A491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8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7C421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418</w:t>
            </w:r>
          </w:p>
        </w:tc>
      </w:tr>
      <w:tr w:rsidR="008B45D5" w:rsidRPr="0017589E" w14:paraId="10048698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BFF8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7492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ED00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ED15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0DC2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2B9CB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79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2703D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890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A251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3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FDDE1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.478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DE0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883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C9992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31</w:t>
            </w:r>
          </w:p>
        </w:tc>
      </w:tr>
      <w:tr w:rsidR="008B45D5" w:rsidRPr="0017589E" w14:paraId="3127B01D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AC358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D903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2A5E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4A9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1021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B0AC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3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9FC0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6F3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28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960BC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3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4F790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0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E325A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879</w:t>
            </w:r>
          </w:p>
        </w:tc>
      </w:tr>
      <w:tr w:rsidR="008B45D5" w:rsidRPr="0017589E" w14:paraId="3D35D1CB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C108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336D5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5F84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257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8C54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54142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39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95BED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3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7DB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3FBEE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1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8C04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1C4C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24</w:t>
            </w:r>
          </w:p>
        </w:tc>
      </w:tr>
      <w:tr w:rsidR="008B45D5" w:rsidRPr="0017589E" w14:paraId="68AAE197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E1C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D3C0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5D0A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39D1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F760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05E4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94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ADEBB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348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8931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708BE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86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360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27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9664E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371</w:t>
            </w:r>
          </w:p>
        </w:tc>
      </w:tr>
      <w:tr w:rsidR="008B45D5" w:rsidRPr="0017589E" w14:paraId="40B69889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D43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3784C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D765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1124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6727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185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B898C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92E3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4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FE780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4F770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2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9693F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806</w:t>
            </w:r>
          </w:p>
        </w:tc>
      </w:tr>
      <w:tr w:rsidR="008B45D5" w:rsidRPr="0017589E" w14:paraId="63975BB3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68FA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C1788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A50E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2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E70A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7596F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DF7D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8AF3F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17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BD146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C59C6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16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0EBA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A220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02</w:t>
            </w:r>
          </w:p>
        </w:tc>
      </w:tr>
      <w:tr w:rsidR="008B45D5" w:rsidRPr="0017589E" w14:paraId="5729AF38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5CC0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1E96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34C8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D02B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EB8A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EE5D5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26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7EE24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98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BC00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76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91F6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83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5724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25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D685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426</w:t>
            </w:r>
          </w:p>
        </w:tc>
      </w:tr>
      <w:tr w:rsidR="008B45D5" w:rsidRPr="0017589E" w14:paraId="1D3F2514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3E5B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0664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1D3D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7E11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282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58BDE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9502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4EC3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5EF9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253AE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50F7C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46</w:t>
            </w:r>
          </w:p>
        </w:tc>
      </w:tr>
      <w:tr w:rsidR="008B45D5" w:rsidRPr="0017589E" w14:paraId="720DE67D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E2D2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98316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C014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9D7E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DCF2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1EC0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5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67C98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AB918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4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FB563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9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84CB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13A0D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399</w:t>
            </w:r>
          </w:p>
        </w:tc>
      </w:tr>
      <w:tr w:rsidR="008B45D5" w:rsidRPr="0017589E" w14:paraId="27D8A3C5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044D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CE61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2A90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AB0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B50B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584B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.28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4101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34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EA0F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5742E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89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AF0E3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08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C0E33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520</w:t>
            </w:r>
          </w:p>
        </w:tc>
      </w:tr>
      <w:tr w:rsidR="008B45D5" w:rsidRPr="0017589E" w14:paraId="10E8B65B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F95A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D26C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F449A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9499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987E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EFF64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C896B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4B449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93720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6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8B771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2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6398C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48</w:t>
            </w:r>
          </w:p>
        </w:tc>
      </w:tr>
      <w:tr w:rsidR="008B45D5" w:rsidRPr="0017589E" w14:paraId="31516863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86D0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C0A6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6D45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E360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8A70A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10513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4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7AA5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9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E371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3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33B6B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74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F6142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066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70E01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974</w:t>
            </w:r>
          </w:p>
        </w:tc>
      </w:tr>
      <w:tr w:rsidR="008B45D5" w:rsidRPr="0017589E" w14:paraId="3F0DA0C9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1E60E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6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7531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B211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0A4A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970D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A97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.62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8BC4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82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4CB83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4381B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63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57AF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339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A417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99</w:t>
            </w:r>
          </w:p>
        </w:tc>
      </w:tr>
      <w:tr w:rsidR="008B45D5" w:rsidRPr="0017589E" w14:paraId="6D416A68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E07D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7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FFEF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4986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879D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8258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534E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4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9BD2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8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DDCE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0BAF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51C4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092E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136</w:t>
            </w:r>
          </w:p>
        </w:tc>
      </w:tr>
      <w:tr w:rsidR="008B45D5" w:rsidRPr="0017589E" w14:paraId="3A535B50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C0F9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8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0EFEC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0F9D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DF22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02A8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BC146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64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68407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039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7EB94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0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979A2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62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1F2E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.578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D08A3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90</w:t>
            </w:r>
          </w:p>
        </w:tc>
      </w:tr>
      <w:tr w:rsidR="008B45D5" w:rsidRPr="0017589E" w14:paraId="46F28209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2E54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9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83A19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C4B1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3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AAF7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B365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058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894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242A9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05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1EA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3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0145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.47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85AB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53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7DF37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609</w:t>
            </w:r>
          </w:p>
        </w:tc>
      </w:tr>
      <w:tr w:rsidR="008B45D5" w:rsidRPr="0017589E" w14:paraId="2E471E9A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370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4B6C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454B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2F6A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E30F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9B06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8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61212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5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40D4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FEAC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7E727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7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FB06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06</w:t>
            </w:r>
          </w:p>
        </w:tc>
      </w:tr>
      <w:tr w:rsidR="008B45D5" w:rsidRPr="0017589E" w14:paraId="31666662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DD0E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1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55C9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E82D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E7ED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41CC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0B3A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F88F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A1CFF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B4DC8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0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CE2B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05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143E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616</w:t>
            </w:r>
          </w:p>
        </w:tc>
      </w:tr>
      <w:tr w:rsidR="008B45D5" w:rsidRPr="0017589E" w14:paraId="174D1019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28E4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2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9F92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7936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E88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0ACAD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145F3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.13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94A06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37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AAC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BC72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.60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E44C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173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469EF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3486</w:t>
            </w:r>
          </w:p>
        </w:tc>
      </w:tr>
      <w:tr w:rsidR="008B45D5" w:rsidRPr="0017589E" w14:paraId="3C359AEF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F429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3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939A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4622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657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36D4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Log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3D70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CA45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7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8BEE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5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A0409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0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BB6A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FBFD6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953</w:t>
            </w:r>
          </w:p>
        </w:tc>
      </w:tr>
      <w:tr w:rsidR="008B45D5" w:rsidRPr="0017589E" w14:paraId="12D07E1B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8AF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4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195F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2724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EAE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AC40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ansi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4032E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8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E0F1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C5447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E046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040C3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55DB7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21</w:t>
            </w:r>
          </w:p>
        </w:tc>
      </w:tr>
      <w:tr w:rsidR="008B45D5" w:rsidRPr="0017589E" w14:paraId="637CFF9E" w14:textId="77777777" w:rsidTr="00726316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2958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5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FD72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CDA7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4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5DA0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A0D5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Pureli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FAC4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.62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613DE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153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9037B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5F97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.859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30147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.669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8EB33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214</w:t>
            </w:r>
          </w:p>
        </w:tc>
      </w:tr>
    </w:tbl>
    <w:p w14:paraId="4D673FAB" w14:textId="77777777" w:rsidR="008B45D5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t>Note: bold print means the ANN architecture with the best performance results from the training and testing process.</w:t>
      </w:r>
    </w:p>
    <w:p w14:paraId="0D0252D9" w14:textId="77777777" w:rsidR="008B45D5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</w:p>
    <w:p w14:paraId="2D310C80" w14:textId="77777777" w:rsidR="008B45D5" w:rsidRDefault="008B45D5" w:rsidP="008B45D5">
      <w:pPr>
        <w:rPr>
          <w:rStyle w:val="rynqvb"/>
          <w:rFonts w:ascii="Times New Roman" w:hAnsi="Times New Roman" w:cs="Times New Roman"/>
          <w:sz w:val="18"/>
          <w:szCs w:val="18"/>
        </w:rPr>
      </w:pPr>
      <w:r>
        <w:rPr>
          <w:rStyle w:val="rynqvb"/>
          <w:rFonts w:ascii="Times New Roman" w:hAnsi="Times New Roman" w:cs="Times New Roman"/>
          <w:sz w:val="18"/>
          <w:szCs w:val="18"/>
        </w:rPr>
        <w:br w:type="page"/>
      </w:r>
    </w:p>
    <w:p w14:paraId="4DB950C8" w14:textId="640872AC" w:rsidR="008B45D5" w:rsidRPr="00E7153B" w:rsidRDefault="008B45D5" w:rsidP="008B45D5">
      <w:pPr>
        <w:spacing w:line="240" w:lineRule="auto"/>
        <w:jc w:val="both"/>
        <w:rPr>
          <w:rStyle w:val="rynqvb"/>
          <w:rFonts w:ascii="Times New Roman" w:hAnsi="Times New Roman" w:cs="Times New Roman"/>
          <w:sz w:val="18"/>
          <w:szCs w:val="18"/>
        </w:rPr>
      </w:pPr>
      <w:r w:rsidRPr="00E7153B">
        <w:rPr>
          <w:rStyle w:val="rynqvb"/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782EDD">
        <w:rPr>
          <w:rStyle w:val="rynqvb"/>
          <w:rFonts w:ascii="Times New Roman" w:hAnsi="Times New Roman" w:cs="Times New Roman"/>
          <w:sz w:val="18"/>
          <w:szCs w:val="18"/>
        </w:rPr>
        <w:t>S10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 xml:space="preserve">. Results of phase II analysis of the ANN model 3 architecture (output results of </w:t>
      </w:r>
      <w:r w:rsidRPr="00E7153B">
        <w:rPr>
          <w:rStyle w:val="rynqvb"/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7153B">
        <w:rPr>
          <w:rStyle w:val="rynqvb"/>
          <w:rFonts w:ascii="Times New Roman" w:hAnsi="Times New Roman" w:cs="Times New Roman"/>
          <w:sz w:val="18"/>
          <w:szCs w:val="18"/>
        </w:rPr>
        <w:t>Brix and pH predictions for lady finger banan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1305"/>
        <w:gridCol w:w="993"/>
        <w:gridCol w:w="1101"/>
        <w:gridCol w:w="796"/>
        <w:gridCol w:w="912"/>
        <w:gridCol w:w="1122"/>
        <w:gridCol w:w="796"/>
        <w:gridCol w:w="912"/>
        <w:gridCol w:w="1122"/>
      </w:tblGrid>
      <w:tr w:rsidR="008B45D5" w:rsidRPr="0017589E" w14:paraId="03A0F49E" w14:textId="77777777" w:rsidTr="00726316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5CF10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979AB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Style w:val="rynqvb"/>
                <w:rFonts w:ascii="Times New Roman" w:hAnsi="Times New Roman" w:cs="Times New Roman"/>
                <w:sz w:val="18"/>
                <w:szCs w:val="18"/>
              </w:rPr>
              <w:t>Architectural Code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17646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earning Rate Valu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72A76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raining Algorithm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8D86F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raining Performance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7F9C6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hAnsi="Times New Roman" w:cs="Times New Roman"/>
                <w:sz w:val="18"/>
                <w:szCs w:val="18"/>
              </w:rPr>
              <w:t>Testing Performance</w:t>
            </w:r>
          </w:p>
        </w:tc>
      </w:tr>
      <w:tr w:rsidR="008B45D5" w:rsidRPr="0017589E" w14:paraId="059C6C83" w14:textId="77777777" w:rsidTr="0072631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D4FDE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1D831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3A48E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0C311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C52C4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3FAA1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6CB3D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3BC1C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86C3F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19BE0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6F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8B45D5" w:rsidRPr="0017589E" w14:paraId="6186707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BA02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3AD0D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B243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A51B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FCADB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8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A245E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5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61E1F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5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6187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86853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8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B1A15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594</w:t>
            </w:r>
          </w:p>
        </w:tc>
      </w:tr>
      <w:tr w:rsidR="008B45D5" w:rsidRPr="0017589E" w14:paraId="71F9BA36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4C55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62909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1B48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7069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15AD0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3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A850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7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F62C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3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ADF77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FC45E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7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2CAC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491</w:t>
            </w:r>
          </w:p>
        </w:tc>
      </w:tr>
      <w:tr w:rsidR="008B45D5" w:rsidRPr="0017589E" w14:paraId="4B677A06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990D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E77A2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6EEE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81CF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8BEBA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DD0B4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3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07D02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8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C87AB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17F06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8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6E956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016</w:t>
            </w:r>
          </w:p>
        </w:tc>
      </w:tr>
      <w:tr w:rsidR="008B45D5" w:rsidRPr="0017589E" w14:paraId="7D94CE9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1029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8CF62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B2E5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CF3E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6B9C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6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7178E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383AE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4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90CA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8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A767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2F8F2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93</w:t>
            </w:r>
          </w:p>
        </w:tc>
      </w:tr>
      <w:tr w:rsidR="008B45D5" w:rsidRPr="0017589E" w14:paraId="14379C3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78DB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948B5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129C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C3CC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D3E8A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90D9A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BDCF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5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58301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3AC09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8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A7A6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33</w:t>
            </w:r>
          </w:p>
        </w:tc>
      </w:tr>
      <w:tr w:rsidR="008B45D5" w:rsidRPr="0017589E" w14:paraId="32E07EC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FA93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BA88C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E1B2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561D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88574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5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89A35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1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4B812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42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A621B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72E1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5FD0F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2659</w:t>
            </w:r>
          </w:p>
        </w:tc>
      </w:tr>
      <w:tr w:rsidR="008B45D5" w:rsidRPr="0017589E" w14:paraId="6CFB476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D6E0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23613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5E7F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14FF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55910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4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941F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18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354D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9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EAFFA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7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5F201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9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5F959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85</w:t>
            </w:r>
          </w:p>
        </w:tc>
      </w:tr>
      <w:tr w:rsidR="008B45D5" w:rsidRPr="0017589E" w14:paraId="0D12D6B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024E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C5432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F26A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9F669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1EE0C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6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A2FD5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6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D45D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0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E6B5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7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F958E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2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D45D7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951</w:t>
            </w:r>
          </w:p>
        </w:tc>
      </w:tr>
      <w:tr w:rsidR="008B45D5" w:rsidRPr="0017589E" w14:paraId="6C3253A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398E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C88E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D540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7E1E7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626C8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7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E9651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D7B6C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191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8B326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1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1971E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0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33BEF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868</w:t>
            </w:r>
          </w:p>
        </w:tc>
      </w:tr>
      <w:tr w:rsidR="008B45D5" w:rsidRPr="0017589E" w14:paraId="04A6A2E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0683D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6BD11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12C8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63AB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16779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2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F7775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9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8F12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1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38751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3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F1641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9A045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62</w:t>
            </w:r>
          </w:p>
        </w:tc>
      </w:tr>
      <w:tr w:rsidR="008B45D5" w:rsidRPr="0017589E" w14:paraId="29A2106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545F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194BA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901D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9693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5DBA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7DDB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60DB9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6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D424B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3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914E8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2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7F81C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81</w:t>
            </w:r>
          </w:p>
        </w:tc>
      </w:tr>
      <w:tr w:rsidR="008B45D5" w:rsidRPr="0017589E" w14:paraId="252A183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CDF5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1F4B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5C29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7A20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1ED73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58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32D3B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8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F1B81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7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FA20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66F48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53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C0312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70</w:t>
            </w:r>
          </w:p>
        </w:tc>
      </w:tr>
      <w:tr w:rsidR="008B45D5" w:rsidRPr="0017589E" w14:paraId="460F2517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F72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153D7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NET 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3707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D8F1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66E3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9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FF3B8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26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9B741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65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0C20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03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E1AC6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160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9F446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D"/>
              </w:rPr>
              <w:t>0.7000</w:t>
            </w:r>
          </w:p>
        </w:tc>
      </w:tr>
      <w:tr w:rsidR="008B45D5" w:rsidRPr="0017589E" w14:paraId="26B26B71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EB3C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2C92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AE4E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C840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91E20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8E61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BF8EA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3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D1043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7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AD65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DC24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934</w:t>
            </w:r>
          </w:p>
        </w:tc>
      </w:tr>
      <w:tr w:rsidR="008B45D5" w:rsidRPr="0017589E" w14:paraId="5BD61AF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D0A57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69ABA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A766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C9C9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9F300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02818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074D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6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FFDAB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8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765A5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3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74E73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06</w:t>
            </w:r>
          </w:p>
        </w:tc>
      </w:tr>
      <w:tr w:rsidR="008B45D5" w:rsidRPr="0017589E" w14:paraId="7E5A01FC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654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67E3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F703B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17AA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gd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EC004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5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D2D3D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59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15E69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605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B7ED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7D544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9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7B3D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675</w:t>
            </w:r>
          </w:p>
        </w:tc>
      </w:tr>
      <w:tr w:rsidR="008B45D5" w:rsidRPr="0017589E" w14:paraId="31CFB8B0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B0F1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4DD60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8454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7596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9D109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39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1703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1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8A597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68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6737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3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D831C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8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FBB80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044</w:t>
            </w:r>
          </w:p>
        </w:tc>
      </w:tr>
      <w:tr w:rsidR="008B45D5" w:rsidRPr="0017589E" w14:paraId="234CB26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D112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B8D20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D1DF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548AD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60283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376F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5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28737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524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E1A45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6AAC3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CC70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4608</w:t>
            </w:r>
          </w:p>
        </w:tc>
      </w:tr>
      <w:tr w:rsidR="008B45D5" w:rsidRPr="0017589E" w14:paraId="113A703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52F9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EF48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83FA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8FBF1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A3B19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0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204C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7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EA61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9722C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1E761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A496D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490</w:t>
            </w:r>
          </w:p>
        </w:tc>
      </w:tr>
      <w:tr w:rsidR="008B45D5" w:rsidRPr="0017589E" w14:paraId="24CFFEC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EFF93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37DFB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F10B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0A853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C6574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33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1065C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4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CD18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9F83F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62C5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2FD37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27</w:t>
            </w:r>
          </w:p>
        </w:tc>
      </w:tr>
      <w:tr w:rsidR="008B45D5" w:rsidRPr="0017589E" w14:paraId="7935DD58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DF90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F7482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6D18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058E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bfg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90106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4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221E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56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A5BC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04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4FAD1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0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B1513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8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53B0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745</w:t>
            </w:r>
          </w:p>
        </w:tc>
      </w:tr>
      <w:tr w:rsidR="008B45D5" w:rsidRPr="0017589E" w14:paraId="6A06B267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79717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024BFB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2991A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C6B494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A48B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6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93673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CB78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9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496F2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38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397B4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96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B9D1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19</w:t>
            </w:r>
          </w:p>
        </w:tc>
      </w:tr>
      <w:tr w:rsidR="008B45D5" w:rsidRPr="0017589E" w14:paraId="4DEBA06A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70FF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2BEB1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7B1D1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D898C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B2ABF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7C9A2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0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24EB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786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03859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814D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578E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56</w:t>
            </w:r>
          </w:p>
        </w:tc>
      </w:tr>
      <w:tr w:rsidR="008B45D5" w:rsidRPr="0017589E" w14:paraId="60C113C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5D76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D55C8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BF6F9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E63F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5D7C0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3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B0F93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0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4152B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45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022C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1331B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26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80CD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075</w:t>
            </w:r>
          </w:p>
        </w:tc>
      </w:tr>
      <w:tr w:rsidR="008B45D5" w:rsidRPr="0017589E" w14:paraId="229A2F2D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1AA2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9EF6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28D6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75E5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C0D9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426B1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8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245E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08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10FA9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69A7D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5936D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483</w:t>
            </w:r>
          </w:p>
        </w:tc>
      </w:tr>
      <w:tr w:rsidR="008B45D5" w:rsidRPr="0017589E" w14:paraId="7608401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08CF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FDB63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4B3A0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BD1D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rp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9D572F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265D2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3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D041B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4DBD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22694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D75A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755</w:t>
            </w:r>
          </w:p>
        </w:tc>
      </w:tr>
      <w:tr w:rsidR="008B45D5" w:rsidRPr="0017589E" w14:paraId="31223D1C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0A9A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9FF2F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4F5D6E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0170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3F7D9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C2105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FA284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7447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08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3A76E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6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138F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496</w:t>
            </w:r>
          </w:p>
        </w:tc>
      </w:tr>
      <w:tr w:rsidR="008B45D5" w:rsidRPr="0017589E" w14:paraId="08B7F765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F208F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E0C91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E771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B154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ED1F6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AE35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2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4FBB60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68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D40BA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6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CF948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03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80F15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887</w:t>
            </w:r>
          </w:p>
        </w:tc>
      </w:tr>
      <w:tr w:rsidR="008B45D5" w:rsidRPr="0017589E" w14:paraId="56599E19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9A8E2C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CF578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71BB03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02155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B790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4F798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F71F4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9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77560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9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2B708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0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9CBB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936</w:t>
            </w:r>
          </w:p>
        </w:tc>
      </w:tr>
      <w:tr w:rsidR="008B45D5" w:rsidRPr="0017589E" w14:paraId="0D2CFC1E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304C4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AAAB5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B33A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9060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9002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B7A83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2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BC395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F09AC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6E3B14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DD3AFE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494</w:t>
            </w:r>
          </w:p>
        </w:tc>
      </w:tr>
      <w:tr w:rsidR="008B45D5" w:rsidRPr="0017589E" w14:paraId="48199A8B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0B63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EAE8A6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EBD02A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DCD60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Trainl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DCA7D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0371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DCEC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5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22CAA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1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C5A6D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9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9E39BB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691</w:t>
            </w:r>
          </w:p>
        </w:tc>
      </w:tr>
      <w:tr w:rsidR="008B45D5" w:rsidRPr="0017589E" w14:paraId="7C3C5B8B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A97A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863EA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0DF31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335C2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A2381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4F3B7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A97EB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12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F836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52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1009F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678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5B078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-0.0809</w:t>
            </w:r>
          </w:p>
        </w:tc>
      </w:tr>
      <w:tr w:rsidR="008B45D5" w:rsidRPr="0017589E" w14:paraId="69C2D676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0E8B8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3CB32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2F1D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4579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D1F6B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F23AF9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2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CD254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91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1C88F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3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C0041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57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6A9AD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4822</w:t>
            </w:r>
          </w:p>
        </w:tc>
      </w:tr>
      <w:tr w:rsidR="008B45D5" w:rsidRPr="0017589E" w14:paraId="3ECAEFA3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A5B15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753C41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53467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7FC07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5C839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09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320D88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3DD8AD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87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AE1626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64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949D95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77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6E053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738</w:t>
            </w:r>
          </w:p>
        </w:tc>
      </w:tr>
      <w:tr w:rsidR="008B45D5" w:rsidRPr="0017589E" w14:paraId="4A7404A7" w14:textId="77777777" w:rsidTr="00726316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82632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BE07CE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NET 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E5A26" w14:textId="77777777" w:rsidR="008B45D5" w:rsidRPr="0017589E" w:rsidRDefault="008B45D5" w:rsidP="007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56ECD" w14:textId="77777777" w:rsidR="008B45D5" w:rsidRPr="0017589E" w:rsidRDefault="008B45D5" w:rsidP="00726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485FD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1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91FC92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073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346BA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87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0D37AC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123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D7CC1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267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47C597" w14:textId="77777777" w:rsidR="008B45D5" w:rsidRPr="0017589E" w:rsidRDefault="008B45D5" w:rsidP="0072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0.3857</w:t>
            </w:r>
          </w:p>
        </w:tc>
      </w:tr>
    </w:tbl>
    <w:p w14:paraId="5FE3497E" w14:textId="77777777" w:rsidR="008B45D5" w:rsidRPr="00602CEB" w:rsidRDefault="008B45D5" w:rsidP="008B45D5">
      <w:pPr>
        <w:pStyle w:val="Heading2"/>
        <w:spacing w:before="60" w:after="120"/>
        <w:rPr>
          <w:rFonts w:ascii="Times New Roman" w:eastAsiaTheme="minorHAnsi" w:hAnsi="Times New Roman" w:cs="Times New Roman"/>
          <w:b w:val="0"/>
          <w:color w:val="auto"/>
          <w:sz w:val="18"/>
          <w:szCs w:val="20"/>
        </w:rPr>
      </w:pPr>
      <w:r w:rsidRPr="00602CEB">
        <w:rPr>
          <w:rStyle w:val="rynqvb"/>
          <w:rFonts w:ascii="Times New Roman" w:hAnsi="Times New Roman" w:cs="Times New Roman"/>
          <w:b w:val="0"/>
          <w:color w:val="auto"/>
          <w:sz w:val="16"/>
          <w:szCs w:val="18"/>
        </w:rPr>
        <w:t>Note: bold print means the ANN architecture with the best performance results from the training and testing process</w:t>
      </w:r>
    </w:p>
    <w:p w14:paraId="6E20B15A" w14:textId="77777777" w:rsidR="008B45D5" w:rsidRPr="00873BB3" w:rsidRDefault="008B45D5" w:rsidP="00DB4BB4">
      <w:pPr>
        <w:widowControl w:val="0"/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B45D5" w:rsidRPr="00873BB3" w:rsidSect="003F184A">
      <w:headerReference w:type="first" r:id="rId11"/>
      <w:footerReference w:type="first" r:id="rId12"/>
      <w:pgSz w:w="12240" w:h="15840" w:code="1"/>
      <w:pgMar w:top="1559" w:right="1361" w:bottom="1588" w:left="1361" w:header="851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511B" w14:textId="77777777" w:rsidR="001F3E2F" w:rsidRDefault="001F3E2F" w:rsidP="00DB0A32">
      <w:pPr>
        <w:spacing w:after="0" w:line="240" w:lineRule="auto"/>
      </w:pPr>
      <w:r>
        <w:separator/>
      </w:r>
    </w:p>
  </w:endnote>
  <w:endnote w:type="continuationSeparator" w:id="0">
    <w:p w14:paraId="082404FB" w14:textId="77777777" w:rsidR="001F3E2F" w:rsidRDefault="001F3E2F" w:rsidP="00D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63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7B88CCC" w14:textId="7B2249C3" w:rsidR="00AF4279" w:rsidRPr="004D3164" w:rsidRDefault="00AF427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31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31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D31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2ED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D316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DFE2614" w14:textId="77777777" w:rsidR="00AF4279" w:rsidRDefault="00A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0B48" w14:textId="77777777" w:rsidR="001F3E2F" w:rsidRDefault="001F3E2F" w:rsidP="00DB0A32">
      <w:pPr>
        <w:spacing w:after="0" w:line="240" w:lineRule="auto"/>
      </w:pPr>
      <w:r>
        <w:separator/>
      </w:r>
    </w:p>
  </w:footnote>
  <w:footnote w:type="continuationSeparator" w:id="0">
    <w:p w14:paraId="7EBAC336" w14:textId="77777777" w:rsidR="001F3E2F" w:rsidRDefault="001F3E2F" w:rsidP="00D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0448" w14:textId="00FBB31D" w:rsidR="00AF4279" w:rsidRPr="006B5DF9" w:rsidRDefault="00AF4279">
    <w:pPr>
      <w:pStyle w:val="Header"/>
      <w:rPr>
        <w:rFonts w:ascii="Times New Roman" w:hAnsi="Times New Roman" w:cs="Times New Roman"/>
        <w:sz w:val="16"/>
        <w:szCs w:val="16"/>
      </w:rPr>
    </w:pPr>
    <w:r w:rsidRPr="006B5DF9">
      <w:rPr>
        <w:rFonts w:ascii="Times New Roman" w:hAnsi="Times New Roman" w:cs="Times New Roman"/>
        <w:sz w:val="16"/>
        <w:szCs w:val="16"/>
      </w:rPr>
      <w:t xml:space="preserve">Simanungkalit &amp; Manurung.: Artificial Neural Network Model to Predict </w:t>
    </w:r>
    <w:r w:rsidRPr="00252C79">
      <w:rPr>
        <w:rFonts w:ascii="Times New Roman" w:hAnsi="Times New Roman" w:cs="Times New Roman"/>
        <w:sz w:val="16"/>
        <w:szCs w:val="16"/>
        <w:vertAlign w:val="superscript"/>
      </w:rPr>
      <w:t>O</w:t>
    </w:r>
    <w:r w:rsidRPr="006B5DF9">
      <w:rPr>
        <w:rFonts w:ascii="Times New Roman" w:hAnsi="Times New Roman" w:cs="Times New Roman"/>
        <w:sz w:val="16"/>
        <w:szCs w:val="16"/>
      </w:rPr>
      <w:t>brix and pH of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1DE"/>
    <w:multiLevelType w:val="hybridMultilevel"/>
    <w:tmpl w:val="3B30000E"/>
    <w:lvl w:ilvl="0" w:tplc="BC5CA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351"/>
    <w:multiLevelType w:val="multilevel"/>
    <w:tmpl w:val="A4A252B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FB11E5"/>
    <w:multiLevelType w:val="hybridMultilevel"/>
    <w:tmpl w:val="FEB2C1AC"/>
    <w:lvl w:ilvl="0" w:tplc="124AEC76">
      <w:start w:val="1"/>
      <w:numFmt w:val="lowerLetter"/>
      <w:lvlText w:val="(%1)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45A5B23"/>
    <w:multiLevelType w:val="multilevel"/>
    <w:tmpl w:val="F0243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4CC6F31"/>
    <w:multiLevelType w:val="hybridMultilevel"/>
    <w:tmpl w:val="63DC7A5C"/>
    <w:lvl w:ilvl="0" w:tplc="CEF08D04">
      <w:start w:val="1"/>
      <w:numFmt w:val="lowerLetter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E4948"/>
    <w:multiLevelType w:val="hybridMultilevel"/>
    <w:tmpl w:val="A14A2E72"/>
    <w:lvl w:ilvl="0" w:tplc="27100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6BFB"/>
    <w:multiLevelType w:val="multilevel"/>
    <w:tmpl w:val="514679F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6A2FC2"/>
    <w:multiLevelType w:val="hybridMultilevel"/>
    <w:tmpl w:val="5498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61D8"/>
    <w:multiLevelType w:val="hybridMultilevel"/>
    <w:tmpl w:val="FF2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3202"/>
    <w:multiLevelType w:val="multilevel"/>
    <w:tmpl w:val="28FA5E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DC41AE9"/>
    <w:multiLevelType w:val="hybridMultilevel"/>
    <w:tmpl w:val="337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F642F"/>
    <w:multiLevelType w:val="hybridMultilevel"/>
    <w:tmpl w:val="A364D24A"/>
    <w:lvl w:ilvl="0" w:tplc="4B6E0E36">
      <w:start w:val="1"/>
      <w:numFmt w:val="lowerLetter"/>
      <w:lvlText w:val="(%1)"/>
      <w:lvlJc w:val="left"/>
      <w:pPr>
        <w:ind w:left="2220" w:hanging="360"/>
      </w:p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>
      <w:start w:val="1"/>
      <w:numFmt w:val="lowerRoman"/>
      <w:lvlText w:val="%6."/>
      <w:lvlJc w:val="right"/>
      <w:pPr>
        <w:ind w:left="5820" w:hanging="180"/>
      </w:pPr>
    </w:lvl>
    <w:lvl w:ilvl="6" w:tplc="0409000F">
      <w:start w:val="1"/>
      <w:numFmt w:val="decimal"/>
      <w:lvlText w:val="%7."/>
      <w:lvlJc w:val="left"/>
      <w:pPr>
        <w:ind w:left="6540" w:hanging="360"/>
      </w:pPr>
    </w:lvl>
    <w:lvl w:ilvl="7" w:tplc="04090019">
      <w:start w:val="1"/>
      <w:numFmt w:val="lowerLetter"/>
      <w:lvlText w:val="%8."/>
      <w:lvlJc w:val="left"/>
      <w:pPr>
        <w:ind w:left="7260" w:hanging="360"/>
      </w:pPr>
    </w:lvl>
    <w:lvl w:ilvl="8" w:tplc="0409001B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59427B26"/>
    <w:multiLevelType w:val="hybridMultilevel"/>
    <w:tmpl w:val="77BA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3C3"/>
    <w:multiLevelType w:val="hybridMultilevel"/>
    <w:tmpl w:val="B642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546EF"/>
    <w:multiLevelType w:val="hybridMultilevel"/>
    <w:tmpl w:val="075E0B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33274C"/>
    <w:multiLevelType w:val="hybridMultilevel"/>
    <w:tmpl w:val="4508CDC2"/>
    <w:lvl w:ilvl="0" w:tplc="09FA00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0B59"/>
    <w:multiLevelType w:val="hybridMultilevel"/>
    <w:tmpl w:val="1D4A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24C6"/>
    <w:multiLevelType w:val="hybridMultilevel"/>
    <w:tmpl w:val="75907E58"/>
    <w:lvl w:ilvl="0" w:tplc="6C48A390">
      <w:start w:val="1"/>
      <w:numFmt w:val="lowerLetter"/>
      <w:lvlText w:val="(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C56AD8"/>
    <w:multiLevelType w:val="hybridMultilevel"/>
    <w:tmpl w:val="36EC767C"/>
    <w:lvl w:ilvl="0" w:tplc="C7E63F8C">
      <w:start w:val="1"/>
      <w:numFmt w:val="lowerLetter"/>
      <w:lvlText w:val="(%1)"/>
      <w:lvlJc w:val="left"/>
      <w:pPr>
        <w:ind w:left="2400" w:hanging="360"/>
      </w:p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>
      <w:start w:val="1"/>
      <w:numFmt w:val="lowerRoman"/>
      <w:lvlText w:val="%6."/>
      <w:lvlJc w:val="right"/>
      <w:pPr>
        <w:ind w:left="6000" w:hanging="180"/>
      </w:pPr>
    </w:lvl>
    <w:lvl w:ilvl="6" w:tplc="0409000F">
      <w:start w:val="1"/>
      <w:numFmt w:val="decimal"/>
      <w:lvlText w:val="%7."/>
      <w:lvlJc w:val="left"/>
      <w:pPr>
        <w:ind w:left="6720" w:hanging="360"/>
      </w:pPr>
    </w:lvl>
    <w:lvl w:ilvl="7" w:tplc="04090019">
      <w:start w:val="1"/>
      <w:numFmt w:val="lowerLetter"/>
      <w:lvlText w:val="%8."/>
      <w:lvlJc w:val="left"/>
      <w:pPr>
        <w:ind w:left="7440" w:hanging="360"/>
      </w:pPr>
    </w:lvl>
    <w:lvl w:ilvl="8" w:tplc="0409001B">
      <w:start w:val="1"/>
      <w:numFmt w:val="lowerRoman"/>
      <w:lvlText w:val="%9."/>
      <w:lvlJc w:val="right"/>
      <w:pPr>
        <w:ind w:left="8160" w:hanging="180"/>
      </w:pPr>
    </w:lvl>
  </w:abstractNum>
  <w:abstractNum w:abstractNumId="19" w15:restartNumberingAfterBreak="0">
    <w:nsid w:val="7B88591A"/>
    <w:multiLevelType w:val="multilevel"/>
    <w:tmpl w:val="B2027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B"/>
    <w:rsid w:val="00002E45"/>
    <w:rsid w:val="00003CB8"/>
    <w:rsid w:val="00004809"/>
    <w:rsid w:val="00004BAE"/>
    <w:rsid w:val="00005B92"/>
    <w:rsid w:val="00007937"/>
    <w:rsid w:val="00010E21"/>
    <w:rsid w:val="00012067"/>
    <w:rsid w:val="00012634"/>
    <w:rsid w:val="00020B5B"/>
    <w:rsid w:val="00021E2C"/>
    <w:rsid w:val="00024B50"/>
    <w:rsid w:val="00033A47"/>
    <w:rsid w:val="00035957"/>
    <w:rsid w:val="000372BC"/>
    <w:rsid w:val="00037DAA"/>
    <w:rsid w:val="000408B4"/>
    <w:rsid w:val="00041595"/>
    <w:rsid w:val="00043EAF"/>
    <w:rsid w:val="000539E1"/>
    <w:rsid w:val="00054B27"/>
    <w:rsid w:val="0005660F"/>
    <w:rsid w:val="00070D9B"/>
    <w:rsid w:val="00072E80"/>
    <w:rsid w:val="000750B1"/>
    <w:rsid w:val="0007705B"/>
    <w:rsid w:val="00082CEC"/>
    <w:rsid w:val="000915FE"/>
    <w:rsid w:val="00092604"/>
    <w:rsid w:val="000A0441"/>
    <w:rsid w:val="000A1085"/>
    <w:rsid w:val="000A192B"/>
    <w:rsid w:val="000A4BB9"/>
    <w:rsid w:val="000B1719"/>
    <w:rsid w:val="000B3B28"/>
    <w:rsid w:val="000B6157"/>
    <w:rsid w:val="000B659B"/>
    <w:rsid w:val="000B733A"/>
    <w:rsid w:val="000B7692"/>
    <w:rsid w:val="000B7719"/>
    <w:rsid w:val="000C0A18"/>
    <w:rsid w:val="000C0C8F"/>
    <w:rsid w:val="000D0443"/>
    <w:rsid w:val="000D3F55"/>
    <w:rsid w:val="000D5FF3"/>
    <w:rsid w:val="000D6D03"/>
    <w:rsid w:val="000E335A"/>
    <w:rsid w:val="000E409E"/>
    <w:rsid w:val="000E69E0"/>
    <w:rsid w:val="000E761B"/>
    <w:rsid w:val="000F07B9"/>
    <w:rsid w:val="000F5219"/>
    <w:rsid w:val="00107863"/>
    <w:rsid w:val="00113736"/>
    <w:rsid w:val="00115F25"/>
    <w:rsid w:val="00121614"/>
    <w:rsid w:val="001267AA"/>
    <w:rsid w:val="00126E94"/>
    <w:rsid w:val="0013395F"/>
    <w:rsid w:val="0014034D"/>
    <w:rsid w:val="00140BFE"/>
    <w:rsid w:val="00141905"/>
    <w:rsid w:val="001439A6"/>
    <w:rsid w:val="001543FD"/>
    <w:rsid w:val="00154CCF"/>
    <w:rsid w:val="001603F9"/>
    <w:rsid w:val="001634D4"/>
    <w:rsid w:val="00167EAE"/>
    <w:rsid w:val="001743F2"/>
    <w:rsid w:val="0017589E"/>
    <w:rsid w:val="00177FCA"/>
    <w:rsid w:val="00180C01"/>
    <w:rsid w:val="0018756B"/>
    <w:rsid w:val="00187A84"/>
    <w:rsid w:val="00191732"/>
    <w:rsid w:val="00191A92"/>
    <w:rsid w:val="00195A44"/>
    <w:rsid w:val="001965BC"/>
    <w:rsid w:val="00196E75"/>
    <w:rsid w:val="001A2892"/>
    <w:rsid w:val="001B406D"/>
    <w:rsid w:val="001B445E"/>
    <w:rsid w:val="001C2922"/>
    <w:rsid w:val="001C4603"/>
    <w:rsid w:val="001C7FA2"/>
    <w:rsid w:val="001D0E22"/>
    <w:rsid w:val="001D2FE1"/>
    <w:rsid w:val="001D5C57"/>
    <w:rsid w:val="001D6521"/>
    <w:rsid w:val="001D7B91"/>
    <w:rsid w:val="001E0003"/>
    <w:rsid w:val="001E6445"/>
    <w:rsid w:val="001F1477"/>
    <w:rsid w:val="001F39CB"/>
    <w:rsid w:val="001F3E2F"/>
    <w:rsid w:val="001F6298"/>
    <w:rsid w:val="001F6378"/>
    <w:rsid w:val="001F7F75"/>
    <w:rsid w:val="00204900"/>
    <w:rsid w:val="00205114"/>
    <w:rsid w:val="002077A9"/>
    <w:rsid w:val="00210734"/>
    <w:rsid w:val="00211D02"/>
    <w:rsid w:val="00216842"/>
    <w:rsid w:val="00217455"/>
    <w:rsid w:val="00221961"/>
    <w:rsid w:val="00222AA8"/>
    <w:rsid w:val="00227AC3"/>
    <w:rsid w:val="00245718"/>
    <w:rsid w:val="00247700"/>
    <w:rsid w:val="00252C79"/>
    <w:rsid w:val="00255172"/>
    <w:rsid w:val="00257DDC"/>
    <w:rsid w:val="002622EF"/>
    <w:rsid w:val="00264DAB"/>
    <w:rsid w:val="00273904"/>
    <w:rsid w:val="00276A6B"/>
    <w:rsid w:val="002950C2"/>
    <w:rsid w:val="002A09A3"/>
    <w:rsid w:val="002A17EB"/>
    <w:rsid w:val="002A3995"/>
    <w:rsid w:val="002A4FCA"/>
    <w:rsid w:val="002B6A06"/>
    <w:rsid w:val="002C0AF0"/>
    <w:rsid w:val="002C1C0E"/>
    <w:rsid w:val="002C424B"/>
    <w:rsid w:val="002C48DB"/>
    <w:rsid w:val="002C7025"/>
    <w:rsid w:val="002D176A"/>
    <w:rsid w:val="002D1E8C"/>
    <w:rsid w:val="002E0044"/>
    <w:rsid w:val="002F0C42"/>
    <w:rsid w:val="002F60C7"/>
    <w:rsid w:val="0031475A"/>
    <w:rsid w:val="00327279"/>
    <w:rsid w:val="00332D90"/>
    <w:rsid w:val="003332D8"/>
    <w:rsid w:val="00336254"/>
    <w:rsid w:val="003363CB"/>
    <w:rsid w:val="0034077C"/>
    <w:rsid w:val="00346DAC"/>
    <w:rsid w:val="00351601"/>
    <w:rsid w:val="00353D61"/>
    <w:rsid w:val="0035609C"/>
    <w:rsid w:val="003735F0"/>
    <w:rsid w:val="00373C8B"/>
    <w:rsid w:val="003755D1"/>
    <w:rsid w:val="00381B5C"/>
    <w:rsid w:val="00393C50"/>
    <w:rsid w:val="0039685A"/>
    <w:rsid w:val="003A59C9"/>
    <w:rsid w:val="003A6D20"/>
    <w:rsid w:val="003B6331"/>
    <w:rsid w:val="003B7F03"/>
    <w:rsid w:val="003D055A"/>
    <w:rsid w:val="003D07DA"/>
    <w:rsid w:val="003D4813"/>
    <w:rsid w:val="003D776E"/>
    <w:rsid w:val="003E0188"/>
    <w:rsid w:val="003E5B56"/>
    <w:rsid w:val="003F184A"/>
    <w:rsid w:val="00402423"/>
    <w:rsid w:val="00405877"/>
    <w:rsid w:val="00415B82"/>
    <w:rsid w:val="00415CE0"/>
    <w:rsid w:val="00417D1C"/>
    <w:rsid w:val="00440809"/>
    <w:rsid w:val="00440AAF"/>
    <w:rsid w:val="00442DFE"/>
    <w:rsid w:val="00443993"/>
    <w:rsid w:val="00443D89"/>
    <w:rsid w:val="004471DD"/>
    <w:rsid w:val="004521C0"/>
    <w:rsid w:val="004561BE"/>
    <w:rsid w:val="00461F60"/>
    <w:rsid w:val="00470DD7"/>
    <w:rsid w:val="00471998"/>
    <w:rsid w:val="00472FA9"/>
    <w:rsid w:val="0048483E"/>
    <w:rsid w:val="004868C4"/>
    <w:rsid w:val="00494A25"/>
    <w:rsid w:val="00496504"/>
    <w:rsid w:val="0049682F"/>
    <w:rsid w:val="00497BB6"/>
    <w:rsid w:val="004A0339"/>
    <w:rsid w:val="004A3B4C"/>
    <w:rsid w:val="004A5532"/>
    <w:rsid w:val="004A6986"/>
    <w:rsid w:val="004B03F1"/>
    <w:rsid w:val="004B18E6"/>
    <w:rsid w:val="004B424D"/>
    <w:rsid w:val="004B6D41"/>
    <w:rsid w:val="004C5EAF"/>
    <w:rsid w:val="004C6C2F"/>
    <w:rsid w:val="004D16FF"/>
    <w:rsid w:val="004D1F7F"/>
    <w:rsid w:val="004D3164"/>
    <w:rsid w:val="004D3F5D"/>
    <w:rsid w:val="004E65A4"/>
    <w:rsid w:val="004F4334"/>
    <w:rsid w:val="004F51B2"/>
    <w:rsid w:val="00505494"/>
    <w:rsid w:val="0051084B"/>
    <w:rsid w:val="005126B0"/>
    <w:rsid w:val="00517B34"/>
    <w:rsid w:val="0052400F"/>
    <w:rsid w:val="005272B4"/>
    <w:rsid w:val="00527DCE"/>
    <w:rsid w:val="00531534"/>
    <w:rsid w:val="00536494"/>
    <w:rsid w:val="005415CD"/>
    <w:rsid w:val="005554E7"/>
    <w:rsid w:val="0056317D"/>
    <w:rsid w:val="00563B21"/>
    <w:rsid w:val="00564A9E"/>
    <w:rsid w:val="00576FEC"/>
    <w:rsid w:val="00582ED6"/>
    <w:rsid w:val="00583319"/>
    <w:rsid w:val="00585D3A"/>
    <w:rsid w:val="005914DE"/>
    <w:rsid w:val="0059333B"/>
    <w:rsid w:val="005959C7"/>
    <w:rsid w:val="005A1D5C"/>
    <w:rsid w:val="005A4A65"/>
    <w:rsid w:val="005A6ACA"/>
    <w:rsid w:val="005B024B"/>
    <w:rsid w:val="005B7587"/>
    <w:rsid w:val="005C370D"/>
    <w:rsid w:val="005C3CA6"/>
    <w:rsid w:val="005C681A"/>
    <w:rsid w:val="005D0FB5"/>
    <w:rsid w:val="005D38C3"/>
    <w:rsid w:val="005D40EA"/>
    <w:rsid w:val="005D5282"/>
    <w:rsid w:val="005E0E2D"/>
    <w:rsid w:val="005E3E63"/>
    <w:rsid w:val="005E5FFE"/>
    <w:rsid w:val="005F1DCF"/>
    <w:rsid w:val="005F25D2"/>
    <w:rsid w:val="005F2BE4"/>
    <w:rsid w:val="005F47AC"/>
    <w:rsid w:val="005F6E8F"/>
    <w:rsid w:val="00600902"/>
    <w:rsid w:val="00602CEB"/>
    <w:rsid w:val="00603500"/>
    <w:rsid w:val="0060583C"/>
    <w:rsid w:val="00605E7A"/>
    <w:rsid w:val="00616A3D"/>
    <w:rsid w:val="00623896"/>
    <w:rsid w:val="00625E18"/>
    <w:rsid w:val="0063318E"/>
    <w:rsid w:val="006331EE"/>
    <w:rsid w:val="00635CC4"/>
    <w:rsid w:val="006372E8"/>
    <w:rsid w:val="00641619"/>
    <w:rsid w:val="00652E62"/>
    <w:rsid w:val="0065489F"/>
    <w:rsid w:val="00656F61"/>
    <w:rsid w:val="00660167"/>
    <w:rsid w:val="006616B2"/>
    <w:rsid w:val="00663BC6"/>
    <w:rsid w:val="00664DFB"/>
    <w:rsid w:val="0066710E"/>
    <w:rsid w:val="006722AD"/>
    <w:rsid w:val="00690CFA"/>
    <w:rsid w:val="0069165B"/>
    <w:rsid w:val="006931E6"/>
    <w:rsid w:val="006A688B"/>
    <w:rsid w:val="006B1799"/>
    <w:rsid w:val="006B5DF9"/>
    <w:rsid w:val="006B7868"/>
    <w:rsid w:val="006C4EE9"/>
    <w:rsid w:val="006E56F1"/>
    <w:rsid w:val="006E6C7E"/>
    <w:rsid w:val="006F2C42"/>
    <w:rsid w:val="006F3972"/>
    <w:rsid w:val="006F4798"/>
    <w:rsid w:val="007002D0"/>
    <w:rsid w:val="00702BCD"/>
    <w:rsid w:val="00704333"/>
    <w:rsid w:val="00706770"/>
    <w:rsid w:val="00715BBF"/>
    <w:rsid w:val="007225A2"/>
    <w:rsid w:val="00722CCB"/>
    <w:rsid w:val="00726DA0"/>
    <w:rsid w:val="007275C5"/>
    <w:rsid w:val="00736577"/>
    <w:rsid w:val="007401DC"/>
    <w:rsid w:val="00740223"/>
    <w:rsid w:val="00755B05"/>
    <w:rsid w:val="0076563C"/>
    <w:rsid w:val="00767D6E"/>
    <w:rsid w:val="0078109A"/>
    <w:rsid w:val="007814EE"/>
    <w:rsid w:val="00781BAA"/>
    <w:rsid w:val="00781DF0"/>
    <w:rsid w:val="00782EDD"/>
    <w:rsid w:val="00783D7B"/>
    <w:rsid w:val="00783F04"/>
    <w:rsid w:val="00792F9B"/>
    <w:rsid w:val="0079484A"/>
    <w:rsid w:val="00794D2E"/>
    <w:rsid w:val="007961D3"/>
    <w:rsid w:val="00796F80"/>
    <w:rsid w:val="007A7025"/>
    <w:rsid w:val="007A7042"/>
    <w:rsid w:val="007B1500"/>
    <w:rsid w:val="007B1E1C"/>
    <w:rsid w:val="007B1E8F"/>
    <w:rsid w:val="007B327B"/>
    <w:rsid w:val="007B60C1"/>
    <w:rsid w:val="007C7E37"/>
    <w:rsid w:val="007D0CA6"/>
    <w:rsid w:val="007D5D00"/>
    <w:rsid w:val="007E031C"/>
    <w:rsid w:val="007E26FB"/>
    <w:rsid w:val="007E4E23"/>
    <w:rsid w:val="007E67AF"/>
    <w:rsid w:val="007E7EBE"/>
    <w:rsid w:val="007F011F"/>
    <w:rsid w:val="007F05A8"/>
    <w:rsid w:val="007F1023"/>
    <w:rsid w:val="007F1B86"/>
    <w:rsid w:val="007F651D"/>
    <w:rsid w:val="007F684F"/>
    <w:rsid w:val="0080467D"/>
    <w:rsid w:val="008046AA"/>
    <w:rsid w:val="00815F7E"/>
    <w:rsid w:val="00816293"/>
    <w:rsid w:val="00825464"/>
    <w:rsid w:val="00830DEC"/>
    <w:rsid w:val="0083169C"/>
    <w:rsid w:val="008333DD"/>
    <w:rsid w:val="0083527B"/>
    <w:rsid w:val="00840551"/>
    <w:rsid w:val="00843EAF"/>
    <w:rsid w:val="0085418E"/>
    <w:rsid w:val="00864106"/>
    <w:rsid w:val="00865580"/>
    <w:rsid w:val="00870C6D"/>
    <w:rsid w:val="00873BB3"/>
    <w:rsid w:val="00877BC6"/>
    <w:rsid w:val="008875F9"/>
    <w:rsid w:val="00893259"/>
    <w:rsid w:val="0089398D"/>
    <w:rsid w:val="008A2594"/>
    <w:rsid w:val="008A27FB"/>
    <w:rsid w:val="008A3B84"/>
    <w:rsid w:val="008B06BA"/>
    <w:rsid w:val="008B189A"/>
    <w:rsid w:val="008B450E"/>
    <w:rsid w:val="008B45D5"/>
    <w:rsid w:val="008B6BEC"/>
    <w:rsid w:val="008C0849"/>
    <w:rsid w:val="008C1872"/>
    <w:rsid w:val="008D1205"/>
    <w:rsid w:val="008D275F"/>
    <w:rsid w:val="008E5DBF"/>
    <w:rsid w:val="008E7E33"/>
    <w:rsid w:val="008F4657"/>
    <w:rsid w:val="008F6B87"/>
    <w:rsid w:val="008F70DA"/>
    <w:rsid w:val="00903DC4"/>
    <w:rsid w:val="009059AF"/>
    <w:rsid w:val="00905C92"/>
    <w:rsid w:val="00905D85"/>
    <w:rsid w:val="0091671D"/>
    <w:rsid w:val="009272B8"/>
    <w:rsid w:val="00927C25"/>
    <w:rsid w:val="00933A1A"/>
    <w:rsid w:val="009400FC"/>
    <w:rsid w:val="00941EE4"/>
    <w:rsid w:val="0094430E"/>
    <w:rsid w:val="00944560"/>
    <w:rsid w:val="00947EC7"/>
    <w:rsid w:val="00950E01"/>
    <w:rsid w:val="00953370"/>
    <w:rsid w:val="00962FA0"/>
    <w:rsid w:val="00966AB7"/>
    <w:rsid w:val="00970138"/>
    <w:rsid w:val="0098040E"/>
    <w:rsid w:val="00990F62"/>
    <w:rsid w:val="00995F6F"/>
    <w:rsid w:val="00995FF1"/>
    <w:rsid w:val="009964C8"/>
    <w:rsid w:val="009A5E34"/>
    <w:rsid w:val="009A6452"/>
    <w:rsid w:val="009A6EEC"/>
    <w:rsid w:val="009A70E3"/>
    <w:rsid w:val="009B114D"/>
    <w:rsid w:val="009B12C5"/>
    <w:rsid w:val="009C71EB"/>
    <w:rsid w:val="009D3AE3"/>
    <w:rsid w:val="009D3EBE"/>
    <w:rsid w:val="009D4DF2"/>
    <w:rsid w:val="009D5CBE"/>
    <w:rsid w:val="009D79EE"/>
    <w:rsid w:val="009E03E7"/>
    <w:rsid w:val="009E0477"/>
    <w:rsid w:val="009E0669"/>
    <w:rsid w:val="009F098F"/>
    <w:rsid w:val="00A02382"/>
    <w:rsid w:val="00A0238D"/>
    <w:rsid w:val="00A03504"/>
    <w:rsid w:val="00A04DF1"/>
    <w:rsid w:val="00A04E1D"/>
    <w:rsid w:val="00A0501D"/>
    <w:rsid w:val="00A1086F"/>
    <w:rsid w:val="00A13E68"/>
    <w:rsid w:val="00A15276"/>
    <w:rsid w:val="00A15768"/>
    <w:rsid w:val="00A1731C"/>
    <w:rsid w:val="00A24BBB"/>
    <w:rsid w:val="00A26B35"/>
    <w:rsid w:val="00A30E67"/>
    <w:rsid w:val="00A40795"/>
    <w:rsid w:val="00A425EB"/>
    <w:rsid w:val="00A47283"/>
    <w:rsid w:val="00A47C3C"/>
    <w:rsid w:val="00A52C84"/>
    <w:rsid w:val="00A64993"/>
    <w:rsid w:val="00A731F8"/>
    <w:rsid w:val="00A846A5"/>
    <w:rsid w:val="00A86C9C"/>
    <w:rsid w:val="00A86E61"/>
    <w:rsid w:val="00A86EF0"/>
    <w:rsid w:val="00A9450F"/>
    <w:rsid w:val="00A971D2"/>
    <w:rsid w:val="00A97C5D"/>
    <w:rsid w:val="00AA202C"/>
    <w:rsid w:val="00AA3740"/>
    <w:rsid w:val="00AB02AB"/>
    <w:rsid w:val="00AB6059"/>
    <w:rsid w:val="00AC29F7"/>
    <w:rsid w:val="00AD1A42"/>
    <w:rsid w:val="00AD51A3"/>
    <w:rsid w:val="00AD6668"/>
    <w:rsid w:val="00AE00BF"/>
    <w:rsid w:val="00AE58CD"/>
    <w:rsid w:val="00AE632E"/>
    <w:rsid w:val="00AE7C20"/>
    <w:rsid w:val="00AF1AF9"/>
    <w:rsid w:val="00AF23F6"/>
    <w:rsid w:val="00AF24C5"/>
    <w:rsid w:val="00AF3E6A"/>
    <w:rsid w:val="00AF4279"/>
    <w:rsid w:val="00B00223"/>
    <w:rsid w:val="00B03510"/>
    <w:rsid w:val="00B04392"/>
    <w:rsid w:val="00B11BE6"/>
    <w:rsid w:val="00B12D6B"/>
    <w:rsid w:val="00B14475"/>
    <w:rsid w:val="00B1528E"/>
    <w:rsid w:val="00B15772"/>
    <w:rsid w:val="00B17359"/>
    <w:rsid w:val="00B20401"/>
    <w:rsid w:val="00B22514"/>
    <w:rsid w:val="00B25F1D"/>
    <w:rsid w:val="00B311A2"/>
    <w:rsid w:val="00B37546"/>
    <w:rsid w:val="00B412E5"/>
    <w:rsid w:val="00B41548"/>
    <w:rsid w:val="00B5674F"/>
    <w:rsid w:val="00B603CF"/>
    <w:rsid w:val="00B71077"/>
    <w:rsid w:val="00B718F4"/>
    <w:rsid w:val="00B91237"/>
    <w:rsid w:val="00B953DF"/>
    <w:rsid w:val="00BA1A35"/>
    <w:rsid w:val="00BA289C"/>
    <w:rsid w:val="00BA420E"/>
    <w:rsid w:val="00BB143F"/>
    <w:rsid w:val="00BB2663"/>
    <w:rsid w:val="00BC0388"/>
    <w:rsid w:val="00BC249A"/>
    <w:rsid w:val="00BC2CCC"/>
    <w:rsid w:val="00BF1BA1"/>
    <w:rsid w:val="00BF6E99"/>
    <w:rsid w:val="00C01892"/>
    <w:rsid w:val="00C04423"/>
    <w:rsid w:val="00C1463F"/>
    <w:rsid w:val="00C16EB2"/>
    <w:rsid w:val="00C17BC1"/>
    <w:rsid w:val="00C21A85"/>
    <w:rsid w:val="00C25ACF"/>
    <w:rsid w:val="00C33488"/>
    <w:rsid w:val="00C35F18"/>
    <w:rsid w:val="00C40E82"/>
    <w:rsid w:val="00C4562A"/>
    <w:rsid w:val="00C456C5"/>
    <w:rsid w:val="00C46674"/>
    <w:rsid w:val="00C56E72"/>
    <w:rsid w:val="00C61AF6"/>
    <w:rsid w:val="00C6319A"/>
    <w:rsid w:val="00C742A4"/>
    <w:rsid w:val="00C93639"/>
    <w:rsid w:val="00C95572"/>
    <w:rsid w:val="00CA039D"/>
    <w:rsid w:val="00CA0D82"/>
    <w:rsid w:val="00CA6320"/>
    <w:rsid w:val="00CA6518"/>
    <w:rsid w:val="00CA7209"/>
    <w:rsid w:val="00CB5946"/>
    <w:rsid w:val="00CC2B4F"/>
    <w:rsid w:val="00CC41D4"/>
    <w:rsid w:val="00CD0213"/>
    <w:rsid w:val="00CD0762"/>
    <w:rsid w:val="00CD6C7D"/>
    <w:rsid w:val="00CE3683"/>
    <w:rsid w:val="00CE4CF3"/>
    <w:rsid w:val="00CE4E3A"/>
    <w:rsid w:val="00CE6C8B"/>
    <w:rsid w:val="00CF5B16"/>
    <w:rsid w:val="00CF7FE6"/>
    <w:rsid w:val="00D043FF"/>
    <w:rsid w:val="00D06511"/>
    <w:rsid w:val="00D13AE0"/>
    <w:rsid w:val="00D15B7B"/>
    <w:rsid w:val="00D15C8D"/>
    <w:rsid w:val="00D1643D"/>
    <w:rsid w:val="00D17ECB"/>
    <w:rsid w:val="00D2151C"/>
    <w:rsid w:val="00D21F62"/>
    <w:rsid w:val="00D23F06"/>
    <w:rsid w:val="00D27DBA"/>
    <w:rsid w:val="00D5198C"/>
    <w:rsid w:val="00D54970"/>
    <w:rsid w:val="00D54CE0"/>
    <w:rsid w:val="00D56233"/>
    <w:rsid w:val="00D634C7"/>
    <w:rsid w:val="00D662C0"/>
    <w:rsid w:val="00D71783"/>
    <w:rsid w:val="00D72DF2"/>
    <w:rsid w:val="00D829EE"/>
    <w:rsid w:val="00D85BCF"/>
    <w:rsid w:val="00D86650"/>
    <w:rsid w:val="00D90B04"/>
    <w:rsid w:val="00D93EA4"/>
    <w:rsid w:val="00DA4613"/>
    <w:rsid w:val="00DB0A32"/>
    <w:rsid w:val="00DB117F"/>
    <w:rsid w:val="00DB3741"/>
    <w:rsid w:val="00DB40D1"/>
    <w:rsid w:val="00DB4BB4"/>
    <w:rsid w:val="00DC1474"/>
    <w:rsid w:val="00DC16E0"/>
    <w:rsid w:val="00DC616B"/>
    <w:rsid w:val="00DD2827"/>
    <w:rsid w:val="00DD5D65"/>
    <w:rsid w:val="00DD7AD5"/>
    <w:rsid w:val="00DE0FE8"/>
    <w:rsid w:val="00DE6A5B"/>
    <w:rsid w:val="00DE6E23"/>
    <w:rsid w:val="00DE7799"/>
    <w:rsid w:val="00DF132F"/>
    <w:rsid w:val="00DF5AC9"/>
    <w:rsid w:val="00DF7771"/>
    <w:rsid w:val="00E07120"/>
    <w:rsid w:val="00E11E3C"/>
    <w:rsid w:val="00E13398"/>
    <w:rsid w:val="00E17FB0"/>
    <w:rsid w:val="00E25B0E"/>
    <w:rsid w:val="00E26A9A"/>
    <w:rsid w:val="00E35DB6"/>
    <w:rsid w:val="00E3791F"/>
    <w:rsid w:val="00E56F04"/>
    <w:rsid w:val="00E6054D"/>
    <w:rsid w:val="00E6084D"/>
    <w:rsid w:val="00E66286"/>
    <w:rsid w:val="00E664F9"/>
    <w:rsid w:val="00E70FEA"/>
    <w:rsid w:val="00E7153B"/>
    <w:rsid w:val="00E760E5"/>
    <w:rsid w:val="00E763FA"/>
    <w:rsid w:val="00E76C76"/>
    <w:rsid w:val="00E778E4"/>
    <w:rsid w:val="00E804F1"/>
    <w:rsid w:val="00E817EB"/>
    <w:rsid w:val="00E82F8D"/>
    <w:rsid w:val="00E8608C"/>
    <w:rsid w:val="00E87464"/>
    <w:rsid w:val="00E9355C"/>
    <w:rsid w:val="00EA0C86"/>
    <w:rsid w:val="00EA29DD"/>
    <w:rsid w:val="00EA2FAA"/>
    <w:rsid w:val="00EB0C7B"/>
    <w:rsid w:val="00EB173D"/>
    <w:rsid w:val="00EB1B96"/>
    <w:rsid w:val="00EB5469"/>
    <w:rsid w:val="00EB650A"/>
    <w:rsid w:val="00ED562D"/>
    <w:rsid w:val="00EE0B16"/>
    <w:rsid w:val="00EE4585"/>
    <w:rsid w:val="00EE713A"/>
    <w:rsid w:val="00EE7AB1"/>
    <w:rsid w:val="00EF1F12"/>
    <w:rsid w:val="00EF304B"/>
    <w:rsid w:val="00EF5AB3"/>
    <w:rsid w:val="00EF66C2"/>
    <w:rsid w:val="00F003B8"/>
    <w:rsid w:val="00F03C5F"/>
    <w:rsid w:val="00F06228"/>
    <w:rsid w:val="00F22344"/>
    <w:rsid w:val="00F25C90"/>
    <w:rsid w:val="00F44924"/>
    <w:rsid w:val="00F47724"/>
    <w:rsid w:val="00F511B4"/>
    <w:rsid w:val="00F51EB6"/>
    <w:rsid w:val="00F55FE9"/>
    <w:rsid w:val="00F674E2"/>
    <w:rsid w:val="00F723F5"/>
    <w:rsid w:val="00F85623"/>
    <w:rsid w:val="00F90D5C"/>
    <w:rsid w:val="00F97481"/>
    <w:rsid w:val="00FA1DC9"/>
    <w:rsid w:val="00FA277A"/>
    <w:rsid w:val="00FB2CA4"/>
    <w:rsid w:val="00FB79E0"/>
    <w:rsid w:val="00FB79FC"/>
    <w:rsid w:val="00FC1324"/>
    <w:rsid w:val="00FC6CBF"/>
    <w:rsid w:val="00FD77C4"/>
    <w:rsid w:val="00FE5E88"/>
    <w:rsid w:val="00FF0A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8C595"/>
  <w14:defaultImageDpi w14:val="330"/>
  <w15:docId w15:val="{3A2E0A1C-C8CC-4313-9302-2AF62A1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41"/>
  </w:style>
  <w:style w:type="paragraph" w:styleId="Heading1">
    <w:name w:val="heading 1"/>
    <w:basedOn w:val="Normal"/>
    <w:next w:val="Normal"/>
    <w:link w:val="Heading1Char"/>
    <w:uiPriority w:val="9"/>
    <w:qFormat/>
    <w:rsid w:val="002D176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6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3B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kern w:val="0"/>
      <w:lang w:val="en-ID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3B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kern w:val="0"/>
      <w:sz w:val="20"/>
      <w:szCs w:val="20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6A"/>
    <w:rPr>
      <w:rFonts w:ascii="Times New Roman" w:eastAsia="Times New Roman" w:hAnsi="Times New Roman" w:cs="Times New Roman"/>
      <w:b/>
      <w:kern w:val="28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6A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6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6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EA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EA29DD"/>
    <w:pPr>
      <w:spacing w:after="0" w:line="240" w:lineRule="auto"/>
    </w:pPr>
  </w:style>
  <w:style w:type="paragraph" w:styleId="ListParagraph">
    <w:name w:val="List Paragraph"/>
    <w:aliases w:val="Title Proposal,Sub Judul DEA KP,paragraf 1"/>
    <w:basedOn w:val="Normal"/>
    <w:link w:val="ListParagraphChar"/>
    <w:uiPriority w:val="34"/>
    <w:qFormat/>
    <w:rsid w:val="00B718F4"/>
    <w:pPr>
      <w:ind w:left="720"/>
      <w:contextualSpacing/>
    </w:pPr>
  </w:style>
  <w:style w:type="character" w:customStyle="1" w:styleId="ListParagraphChar">
    <w:name w:val="List Paragraph Char"/>
    <w:aliases w:val="Title Proposal Char,Sub Judul DEA KP Char,paragraf 1 Char"/>
    <w:basedOn w:val="DefaultParagraphFont"/>
    <w:link w:val="ListParagraph"/>
    <w:uiPriority w:val="34"/>
    <w:qFormat/>
    <w:rsid w:val="00DE7799"/>
  </w:style>
  <w:style w:type="paragraph" w:styleId="Header">
    <w:name w:val="header"/>
    <w:basedOn w:val="Normal"/>
    <w:link w:val="HeaderChar"/>
    <w:uiPriority w:val="99"/>
    <w:unhideWhenUsed/>
    <w:rsid w:val="00DB0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32"/>
  </w:style>
  <w:style w:type="paragraph" w:styleId="Footer">
    <w:name w:val="footer"/>
    <w:basedOn w:val="Normal"/>
    <w:link w:val="FooterChar"/>
    <w:uiPriority w:val="99"/>
    <w:unhideWhenUsed/>
    <w:rsid w:val="00DB0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32"/>
  </w:style>
  <w:style w:type="character" w:styleId="Hyperlink">
    <w:name w:val="Hyperlink"/>
    <w:basedOn w:val="DefaultParagraphFont"/>
    <w:uiPriority w:val="99"/>
    <w:unhideWhenUsed/>
    <w:rsid w:val="00995F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B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B3B2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059AF"/>
    <w:rPr>
      <w:b/>
      <w:bCs/>
      <w:color w:val="4472C4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E0003"/>
  </w:style>
  <w:style w:type="paragraph" w:styleId="BodyText">
    <w:name w:val="Body Text"/>
    <w:basedOn w:val="Normal"/>
    <w:link w:val="BodyTextChar"/>
    <w:uiPriority w:val="1"/>
    <w:qFormat/>
    <w:rsid w:val="0052400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400F"/>
    <w:rPr>
      <w:rFonts w:ascii="Arial MT" w:eastAsia="Arial MT" w:hAnsi="Arial MT" w:cs="Arial MT"/>
      <w:kern w:val="0"/>
      <w:sz w:val="20"/>
      <w:szCs w:val="20"/>
      <w14:ligatures w14:val="none"/>
    </w:rPr>
  </w:style>
  <w:style w:type="table" w:styleId="LightShading">
    <w:name w:val="Light Shading"/>
    <w:basedOn w:val="TableNormal"/>
    <w:uiPriority w:val="60"/>
    <w:rsid w:val="006722AD"/>
    <w:pPr>
      <w:spacing w:after="0" w:line="240" w:lineRule="auto"/>
    </w:pPr>
    <w:rPr>
      <w:color w:val="000000" w:themeColor="text1" w:themeShade="BF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E7799"/>
    <w:rPr>
      <w:b/>
      <w:bCs/>
    </w:rPr>
  </w:style>
  <w:style w:type="paragraph" w:customStyle="1" w:styleId="Style3">
    <w:name w:val="Style3"/>
    <w:basedOn w:val="Normal"/>
    <w:link w:val="Style3Char"/>
    <w:qFormat/>
    <w:rsid w:val="000D0443"/>
    <w:pPr>
      <w:spacing w:after="0" w:line="360" w:lineRule="auto"/>
      <w:ind w:firstLine="491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id-ID" w:eastAsia="zh-CN" w:bidi="th-TH"/>
      <w14:ligatures w14:val="none"/>
    </w:rPr>
  </w:style>
  <w:style w:type="character" w:customStyle="1" w:styleId="Style3Char">
    <w:name w:val="Style3 Char"/>
    <w:basedOn w:val="DefaultParagraphFont"/>
    <w:link w:val="Style3"/>
    <w:rsid w:val="000D0443"/>
    <w:rPr>
      <w:rFonts w:ascii="Times New Roman" w:eastAsiaTheme="minorEastAsia" w:hAnsi="Times New Roman" w:cs="Times New Roman"/>
      <w:kern w:val="0"/>
      <w:sz w:val="24"/>
      <w:szCs w:val="24"/>
      <w:lang w:val="id-ID" w:eastAsia="zh-CN" w:bidi="th-TH"/>
      <w14:ligatures w14:val="none"/>
    </w:rPr>
  </w:style>
  <w:style w:type="table" w:customStyle="1" w:styleId="PlainTable21">
    <w:name w:val="Plain Table 21"/>
    <w:basedOn w:val="TableNormal"/>
    <w:uiPriority w:val="42"/>
    <w:rsid w:val="001743F2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905C92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0">
    <w:name w:val="Plain Table 21"/>
    <w:basedOn w:val="TableNormal"/>
    <w:uiPriority w:val="42"/>
    <w:rsid w:val="008E5D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1">
    <w:name w:val="Light Shading1"/>
    <w:basedOn w:val="TableNormal"/>
    <w:uiPriority w:val="60"/>
    <w:rsid w:val="00C456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agraphChar">
    <w:name w:val="Paragraph Char"/>
    <w:basedOn w:val="DefaultParagraphFont"/>
    <w:link w:val="Paragraph"/>
    <w:locked/>
    <w:rsid w:val="009059AF"/>
    <w:rPr>
      <w:noProof/>
      <w:color w:val="000000"/>
      <w:lang w:val="id-ID"/>
    </w:rPr>
  </w:style>
  <w:style w:type="paragraph" w:customStyle="1" w:styleId="Paragraph">
    <w:name w:val="Paragraph"/>
    <w:basedOn w:val="Normal"/>
    <w:link w:val="ParagraphChar"/>
    <w:qFormat/>
    <w:rsid w:val="009059AF"/>
    <w:pPr>
      <w:spacing w:after="0" w:line="360" w:lineRule="auto"/>
      <w:ind w:firstLine="720"/>
      <w:jc w:val="both"/>
    </w:pPr>
    <w:rPr>
      <w:noProof/>
      <w:color w:val="000000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9F098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5C57"/>
    <w:rPr>
      <w:color w:val="808080"/>
    </w:rPr>
  </w:style>
  <w:style w:type="character" w:customStyle="1" w:styleId="selectable-text1">
    <w:name w:val="selectable-text1"/>
    <w:basedOn w:val="DefaultParagraphFont"/>
    <w:rsid w:val="001D5C57"/>
  </w:style>
  <w:style w:type="paragraph" w:customStyle="1" w:styleId="selectable-text">
    <w:name w:val="selectable-text"/>
    <w:basedOn w:val="Normal"/>
    <w:rsid w:val="0047199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0">
    <w:name w:val="paragraph"/>
    <w:basedOn w:val="Normal"/>
    <w:rsid w:val="00F03C5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03C5F"/>
  </w:style>
  <w:style w:type="character" w:customStyle="1" w:styleId="eop">
    <w:name w:val="eop"/>
    <w:basedOn w:val="DefaultParagraphFont"/>
    <w:rsid w:val="00F03C5F"/>
  </w:style>
  <w:style w:type="character" w:customStyle="1" w:styleId="rynqvb">
    <w:name w:val="rynqvb"/>
    <w:basedOn w:val="DefaultParagraphFont"/>
    <w:rsid w:val="00A731F8"/>
  </w:style>
  <w:style w:type="character" w:customStyle="1" w:styleId="hwtze">
    <w:name w:val="hwtze"/>
    <w:basedOn w:val="DefaultParagraphFont"/>
    <w:rsid w:val="00A731F8"/>
  </w:style>
  <w:style w:type="character" w:customStyle="1" w:styleId="Heading5Char">
    <w:name w:val="Heading 5 Char"/>
    <w:basedOn w:val="DefaultParagraphFont"/>
    <w:link w:val="Heading5"/>
    <w:uiPriority w:val="9"/>
    <w:semiHidden/>
    <w:rsid w:val="00E7153B"/>
    <w:rPr>
      <w:rFonts w:ascii="Calibri" w:eastAsia="Calibri" w:hAnsi="Calibri" w:cs="Calibri"/>
      <w:b/>
      <w:kern w:val="0"/>
      <w:lang w:val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53B"/>
    <w:rPr>
      <w:rFonts w:ascii="Calibri" w:eastAsia="Calibri" w:hAnsi="Calibri" w:cs="Calibri"/>
      <w:b/>
      <w:kern w:val="0"/>
      <w:sz w:val="20"/>
      <w:szCs w:val="20"/>
      <w:lang w:val="en-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7153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le">
    <w:name w:val="Title"/>
    <w:basedOn w:val="Normal"/>
    <w:link w:val="TitleChar"/>
    <w:uiPriority w:val="10"/>
    <w:qFormat/>
    <w:rsid w:val="00E715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7153B"/>
    <w:rPr>
      <w:rFonts w:ascii="Georgia" w:eastAsia="Georgia" w:hAnsi="Georgia" w:cs="Georgia"/>
      <w:i/>
      <w:color w:val="666666"/>
      <w:kern w:val="0"/>
      <w:sz w:val="48"/>
      <w:szCs w:val="48"/>
      <w:lang w:val="en-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3B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en-ID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153B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15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AuthorChar">
    <w:name w:val="Author Char"/>
    <w:basedOn w:val="DefaultParagraphFont"/>
    <w:link w:val="Author"/>
    <w:locked/>
    <w:rsid w:val="00E7153B"/>
    <w:rPr>
      <w:rFonts w:ascii="Arial" w:hAnsi="Arial" w:cs="Arial"/>
      <w:b/>
      <w:sz w:val="24"/>
    </w:rPr>
  </w:style>
  <w:style w:type="paragraph" w:customStyle="1" w:styleId="Author">
    <w:name w:val="Author"/>
    <w:basedOn w:val="Normal"/>
    <w:next w:val="Normal"/>
    <w:link w:val="AuthorChar"/>
    <w:rsid w:val="00E7153B"/>
    <w:pPr>
      <w:spacing w:before="120" w:after="0" w:line="240" w:lineRule="auto"/>
      <w:ind w:left="720" w:hanging="720"/>
    </w:pPr>
    <w:rPr>
      <w:rFonts w:ascii="Arial" w:hAnsi="Arial" w:cs="Arial"/>
      <w:b/>
      <w:sz w:val="24"/>
    </w:rPr>
  </w:style>
  <w:style w:type="character" w:customStyle="1" w:styleId="AddressChar">
    <w:name w:val="Address Char"/>
    <w:basedOn w:val="DefaultParagraphFont"/>
    <w:link w:val="Address"/>
    <w:locked/>
    <w:rsid w:val="00E7153B"/>
    <w:rPr>
      <w:rFonts w:ascii="Arial" w:hAnsi="Arial" w:cs="Arial"/>
    </w:rPr>
  </w:style>
  <w:style w:type="paragraph" w:customStyle="1" w:styleId="Address">
    <w:name w:val="Address"/>
    <w:basedOn w:val="Normal"/>
    <w:next w:val="Author"/>
    <w:link w:val="AddressChar"/>
    <w:rsid w:val="00E7153B"/>
    <w:pPr>
      <w:spacing w:before="120" w:after="60" w:line="240" w:lineRule="auto"/>
      <w:ind w:left="720"/>
    </w:pPr>
    <w:rPr>
      <w:rFonts w:ascii="Arial" w:hAnsi="Arial" w:cs="Arial"/>
    </w:rPr>
  </w:style>
  <w:style w:type="character" w:customStyle="1" w:styleId="AuthorsChar">
    <w:name w:val="Authors Char"/>
    <w:basedOn w:val="AuthorChar"/>
    <w:link w:val="Authors"/>
    <w:locked/>
    <w:rsid w:val="00E7153B"/>
    <w:rPr>
      <w:rFonts w:ascii="Arial" w:hAnsi="Arial" w:cs="Arial"/>
      <w:b w:val="0"/>
      <w:sz w:val="24"/>
      <w:szCs w:val="24"/>
      <w:lang w:val="en-GB"/>
    </w:rPr>
  </w:style>
  <w:style w:type="paragraph" w:customStyle="1" w:styleId="Authors">
    <w:name w:val="Authors"/>
    <w:basedOn w:val="Author"/>
    <w:link w:val="AuthorsChar"/>
    <w:qFormat/>
    <w:rsid w:val="00E7153B"/>
    <w:pPr>
      <w:jc w:val="center"/>
    </w:pPr>
    <w:rPr>
      <w:b w:val="0"/>
      <w:szCs w:val="24"/>
      <w:lang w:val="en-GB"/>
    </w:rPr>
  </w:style>
  <w:style w:type="character" w:customStyle="1" w:styleId="AffiliationChar1">
    <w:name w:val="Affiliation Char1"/>
    <w:basedOn w:val="AddressChar"/>
    <w:link w:val="Affiliation"/>
    <w:locked/>
    <w:rsid w:val="00E7153B"/>
    <w:rPr>
      <w:rFonts w:ascii="Arial" w:hAnsi="Arial" w:cs="Arial"/>
      <w:sz w:val="24"/>
      <w:szCs w:val="24"/>
      <w:lang w:val="en-GB"/>
    </w:rPr>
  </w:style>
  <w:style w:type="paragraph" w:customStyle="1" w:styleId="Affiliation">
    <w:name w:val="Affiliation"/>
    <w:basedOn w:val="Address"/>
    <w:link w:val="AffiliationChar1"/>
    <w:qFormat/>
    <w:rsid w:val="00E7153B"/>
    <w:pPr>
      <w:spacing w:before="0" w:after="0"/>
      <w:ind w:left="360" w:hanging="360"/>
      <w:jc w:val="center"/>
    </w:pPr>
    <w:rPr>
      <w:sz w:val="24"/>
      <w:szCs w:val="24"/>
      <w:lang w:val="en-GB"/>
    </w:rPr>
  </w:style>
  <w:style w:type="character" w:customStyle="1" w:styleId="MailingAddressChar">
    <w:name w:val="MailingAddress Char"/>
    <w:basedOn w:val="AffiliationChar1"/>
    <w:link w:val="MailingAddress"/>
    <w:locked/>
    <w:rsid w:val="00E7153B"/>
    <w:rPr>
      <w:rFonts w:ascii="Arial" w:hAnsi="Arial" w:cs="Arial"/>
      <w:sz w:val="24"/>
      <w:szCs w:val="24"/>
      <w:lang w:val="en-GB"/>
    </w:rPr>
  </w:style>
  <w:style w:type="paragraph" w:customStyle="1" w:styleId="MailingAddress">
    <w:name w:val="MailingAddress"/>
    <w:basedOn w:val="Affiliation"/>
    <w:link w:val="MailingAddressChar"/>
    <w:qFormat/>
    <w:rsid w:val="00E7153B"/>
  </w:style>
  <w:style w:type="character" w:customStyle="1" w:styleId="eMailChar">
    <w:name w:val="eMail Char"/>
    <w:basedOn w:val="AddressChar"/>
    <w:link w:val="eMail"/>
    <w:locked/>
    <w:rsid w:val="00E7153B"/>
    <w:rPr>
      <w:rFonts w:ascii="Arial" w:hAnsi="Arial" w:cs="Arial"/>
      <w:sz w:val="24"/>
      <w:szCs w:val="24"/>
      <w:lang w:val="en-GB"/>
    </w:rPr>
  </w:style>
  <w:style w:type="paragraph" w:customStyle="1" w:styleId="eMail">
    <w:name w:val="eMail"/>
    <w:basedOn w:val="Address"/>
    <w:link w:val="eMailChar"/>
    <w:qFormat/>
    <w:rsid w:val="00E7153B"/>
    <w:pPr>
      <w:spacing w:before="0" w:after="0"/>
      <w:ind w:left="360" w:hanging="360"/>
      <w:jc w:val="center"/>
    </w:pPr>
    <w:rPr>
      <w:sz w:val="24"/>
      <w:szCs w:val="24"/>
      <w:lang w:val="en-GB"/>
    </w:rPr>
  </w:style>
  <w:style w:type="character" w:customStyle="1" w:styleId="AffiliationChar">
    <w:name w:val="Affiliation Char"/>
    <w:basedOn w:val="AddressChar"/>
    <w:rsid w:val="00E7153B"/>
    <w:rPr>
      <w:rFonts w:ascii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E7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3960/jtep-l.v13i3.720-7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x.doi.org/10.23960/jtep-l.v13i3.720-73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E"/>
    <w:rsid w:val="002A696E"/>
    <w:rsid w:val="0063763F"/>
    <w:rsid w:val="006817A2"/>
    <w:rsid w:val="00957FD3"/>
    <w:rsid w:val="00C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67B"/>
  </w:style>
  <w:style w:type="paragraph" w:customStyle="1" w:styleId="D06B197060084741881A318B261CA4F4">
    <w:name w:val="D06B197060084741881A318B261CA4F4"/>
    <w:rsid w:val="0063763F"/>
  </w:style>
  <w:style w:type="paragraph" w:customStyle="1" w:styleId="B76430443DFE4B249DC305979E6F6F5B">
    <w:name w:val="B76430443DFE4B249DC305979E6F6F5B"/>
    <w:rsid w:val="0063763F"/>
  </w:style>
  <w:style w:type="paragraph" w:customStyle="1" w:styleId="8C687E1F89334F679535062B0BA0FE3A">
    <w:name w:val="8C687E1F89334F679535062B0BA0FE3A"/>
    <w:rsid w:val="0063763F"/>
  </w:style>
  <w:style w:type="paragraph" w:customStyle="1" w:styleId="F9053C88950949A2AA1DE5514B8C2778">
    <w:name w:val="F9053C88950949A2AA1DE5514B8C2778"/>
    <w:rsid w:val="0063763F"/>
  </w:style>
  <w:style w:type="paragraph" w:customStyle="1" w:styleId="5D2DB1920ED94384B62E3C15881BC7A4">
    <w:name w:val="5D2DB1920ED94384B62E3C15881BC7A4"/>
    <w:rsid w:val="0063763F"/>
  </w:style>
  <w:style w:type="paragraph" w:customStyle="1" w:styleId="FBDFB1B34F4D4DC9B4F5C33F74011009">
    <w:name w:val="FBDFB1B34F4D4DC9B4F5C33F74011009"/>
    <w:rsid w:val="0063763F"/>
  </w:style>
  <w:style w:type="paragraph" w:customStyle="1" w:styleId="AA41CAE047254AC4A1BDA72E8EC437EC">
    <w:name w:val="AA41CAE047254AC4A1BDA72E8EC437EC"/>
    <w:rsid w:val="0063763F"/>
  </w:style>
  <w:style w:type="paragraph" w:customStyle="1" w:styleId="F59C12E3104D4C91BD13AFECB1F79A25">
    <w:name w:val="F59C12E3104D4C91BD13AFECB1F79A25"/>
    <w:rsid w:val="006817A2"/>
    <w:pPr>
      <w:spacing w:after="160" w:line="259" w:lineRule="auto"/>
    </w:pPr>
  </w:style>
  <w:style w:type="paragraph" w:customStyle="1" w:styleId="DC9777096ADA443CA07A2106191F970C">
    <w:name w:val="DC9777096ADA443CA07A2106191F970C"/>
    <w:rsid w:val="006817A2"/>
    <w:pPr>
      <w:spacing w:after="160" w:line="259" w:lineRule="auto"/>
    </w:pPr>
  </w:style>
  <w:style w:type="paragraph" w:customStyle="1" w:styleId="E5952F449E51405EBF6C9B9671D10194">
    <w:name w:val="E5952F449E51405EBF6C9B9671D10194"/>
    <w:rsid w:val="006817A2"/>
    <w:pPr>
      <w:spacing w:after="160" w:line="259" w:lineRule="auto"/>
    </w:pPr>
  </w:style>
  <w:style w:type="paragraph" w:customStyle="1" w:styleId="2511E3CC1106440EB0C2CDFE05662613">
    <w:name w:val="2511E3CC1106440EB0C2CDFE05662613"/>
    <w:rsid w:val="00CC56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7723-7F65-4068-B78D-5004A8A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im</cp:lastModifiedBy>
  <cp:revision>2</cp:revision>
  <cp:lastPrinted>2024-01-19T00:16:00Z</cp:lastPrinted>
  <dcterms:created xsi:type="dcterms:W3CDTF">2024-07-21T09:44:00Z</dcterms:created>
  <dcterms:modified xsi:type="dcterms:W3CDTF">2024-07-21T09:44:00Z</dcterms:modified>
</cp:coreProperties>
</file>